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F6D53" w14:textId="71799161" w:rsidR="00E02E14" w:rsidRPr="00E02E14" w:rsidRDefault="002C4E22" w:rsidP="00E02E14">
      <w:pPr>
        <w:jc w:val="center"/>
        <w:rPr>
          <w:rFonts w:eastAsia="Calibri"/>
          <w:b/>
          <w:bCs/>
          <w:sz w:val="25"/>
          <w:szCs w:val="25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5C2E98" wp14:editId="1E162B8B">
                <wp:simplePos x="0" y="0"/>
                <wp:positionH relativeFrom="column">
                  <wp:posOffset>-427990</wp:posOffset>
                </wp:positionH>
                <wp:positionV relativeFrom="paragraph">
                  <wp:posOffset>-286385</wp:posOffset>
                </wp:positionV>
                <wp:extent cx="892810" cy="273050"/>
                <wp:effectExtent l="0" t="0" r="2540" b="0"/>
                <wp:wrapNone/>
                <wp:docPr id="90904000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B8F93" w14:textId="6A27DDC0" w:rsidR="002C4E22" w:rsidRPr="004B01C8" w:rsidRDefault="002C4E22" w:rsidP="002C4E22">
                            <w:pPr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4B01C8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Phụ lục </w:t>
                            </w:r>
                            <w: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C2E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3.7pt;margin-top:-22.55pt;width:70.3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" stroked="f">
                <v:textbox>
                  <w:txbxContent>
                    <w:p w14:paraId="520B8F93" w14:textId="6A27DDC0" w:rsidR="002C4E22" w:rsidRPr="004B01C8" w:rsidRDefault="002C4E22" w:rsidP="002C4E22">
                      <w:pPr>
                        <w:jc w:val="center"/>
                        <w:rPr>
                          <w:sz w:val="25"/>
                          <w:szCs w:val="25"/>
                        </w:rPr>
                      </w:pPr>
                      <w:r w:rsidRPr="004B01C8">
                        <w:rPr>
                          <w:b/>
                          <w:bCs/>
                          <w:sz w:val="25"/>
                          <w:szCs w:val="25"/>
                        </w:rPr>
                        <w:t xml:space="preserve">Phụ lục </w:t>
                      </w:r>
                      <w:r>
                        <w:rPr>
                          <w:b/>
                          <w:bCs/>
                          <w:sz w:val="25"/>
                          <w:szCs w:val="25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 w:rsidR="00E02E14" w:rsidRPr="00E02E14">
        <w:rPr>
          <w:rFonts w:eastAsia="Calibri"/>
          <w:b/>
          <w:bCs/>
          <w:sz w:val="25"/>
          <w:szCs w:val="25"/>
        </w:rPr>
        <w:t>BẢNG ĐẶC TẢ ĐỀ KIỂM TRA GIỮA</w:t>
      </w:r>
      <w:r w:rsidR="005C715A">
        <w:rPr>
          <w:rFonts w:eastAsia="Calibri"/>
          <w:b/>
          <w:bCs/>
          <w:sz w:val="25"/>
          <w:szCs w:val="25"/>
        </w:rPr>
        <w:t xml:space="preserve"> KÌ</w:t>
      </w:r>
      <w:r w:rsidR="00E02E14" w:rsidRPr="00E02E14">
        <w:rPr>
          <w:rFonts w:eastAsia="Calibri"/>
          <w:b/>
          <w:bCs/>
          <w:sz w:val="25"/>
          <w:szCs w:val="25"/>
        </w:rPr>
        <w:t>/CUỐI KÌ…</w:t>
      </w:r>
    </w:p>
    <w:p w14:paraId="31E20A8E" w14:textId="19BF4B81" w:rsidR="00E02E14" w:rsidRPr="00E02E14" w:rsidRDefault="00E02E14" w:rsidP="00E02E14">
      <w:pPr>
        <w:jc w:val="center"/>
        <w:rPr>
          <w:rFonts w:eastAsia="Calibri"/>
          <w:b/>
          <w:bCs/>
          <w:sz w:val="25"/>
          <w:szCs w:val="25"/>
          <w:lang w:val="vi-VN"/>
        </w:rPr>
      </w:pPr>
      <w:r w:rsidRPr="00E02E14">
        <w:rPr>
          <w:rFonts w:eastAsia="Calibri"/>
          <w:b/>
          <w:bCs/>
          <w:sz w:val="25"/>
          <w:szCs w:val="25"/>
          <w:lang w:val="vi-VN"/>
        </w:rPr>
        <w:t>MÔN HỌC</w:t>
      </w:r>
      <w:r w:rsidRPr="00E02E14">
        <w:rPr>
          <w:rFonts w:eastAsia="Calibri"/>
          <w:b/>
          <w:bCs/>
          <w:sz w:val="25"/>
          <w:szCs w:val="25"/>
        </w:rPr>
        <w:t xml:space="preserve">:…………., LỚP……, </w:t>
      </w:r>
      <w:r w:rsidRPr="00E02E14">
        <w:rPr>
          <w:rFonts w:eastAsia="Calibri"/>
          <w:b/>
          <w:bCs/>
          <w:sz w:val="25"/>
          <w:szCs w:val="25"/>
          <w:lang w:val="vi-VN"/>
        </w:rPr>
        <w:t>NĂM HỌC 20.....   - 20.....</w:t>
      </w:r>
    </w:p>
    <w:p w14:paraId="09E3F253" w14:textId="2EDD460E" w:rsidR="00E02E14" w:rsidRDefault="00563EE2" w:rsidP="00E02E14">
      <w:pPr>
        <w:jc w:val="center"/>
        <w:rPr>
          <w:rFonts w:eastAsia="Calibri"/>
          <w:bCs/>
          <w:i/>
          <w:iCs/>
          <w:sz w:val="25"/>
          <w:szCs w:val="25"/>
        </w:rPr>
      </w:pPr>
      <w:r w:rsidRPr="00563EE2">
        <w:rPr>
          <w:rFonts w:eastAsia="Calibri"/>
          <w:bCs/>
          <w:i/>
          <w:iCs/>
          <w:sz w:val="25"/>
          <w:szCs w:val="25"/>
          <w:lang w:val="vi-VN"/>
        </w:rPr>
        <w:t>(Kèm theo Công văn số           /SGDĐT-GDPT ngày       /     /2025, của Sở GDĐT)</w:t>
      </w:r>
    </w:p>
    <w:p w14:paraId="069E9330" w14:textId="436E1240" w:rsidR="00563EE2" w:rsidRPr="00563EE2" w:rsidRDefault="00563EE2" w:rsidP="00E02E14">
      <w:pPr>
        <w:jc w:val="center"/>
        <w:rPr>
          <w:sz w:val="24"/>
          <w:szCs w:val="24"/>
        </w:rPr>
      </w:pPr>
    </w:p>
    <w:tbl>
      <w:tblPr>
        <w:tblW w:w="5562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258"/>
        <w:gridCol w:w="1559"/>
        <w:gridCol w:w="9"/>
        <w:gridCol w:w="2265"/>
        <w:gridCol w:w="13"/>
        <w:gridCol w:w="584"/>
        <w:gridCol w:w="13"/>
        <w:gridCol w:w="667"/>
        <w:gridCol w:w="13"/>
        <w:gridCol w:w="696"/>
        <w:gridCol w:w="13"/>
        <w:gridCol w:w="584"/>
        <w:gridCol w:w="13"/>
        <w:gridCol w:w="947"/>
        <w:gridCol w:w="708"/>
        <w:gridCol w:w="6"/>
        <w:gridCol w:w="591"/>
        <w:gridCol w:w="677"/>
        <w:gridCol w:w="715"/>
        <w:gridCol w:w="6"/>
        <w:gridCol w:w="594"/>
        <w:gridCol w:w="680"/>
        <w:gridCol w:w="708"/>
      </w:tblGrid>
      <w:tr w:rsidR="007805FF" w:rsidRPr="00694E26" w14:paraId="29B5E2BF" w14:textId="77777777" w:rsidTr="00632F73">
        <w:trPr>
          <w:trHeight w:val="20"/>
        </w:trPr>
        <w:tc>
          <w:tcPr>
            <w:tcW w:w="178" w:type="pct"/>
            <w:vMerge w:val="restart"/>
            <w:vAlign w:val="center"/>
          </w:tcPr>
          <w:p w14:paraId="30C245D3" w14:textId="77777777" w:rsidR="00DA290A" w:rsidRPr="007805FF" w:rsidRDefault="00DA290A" w:rsidP="00E02E14">
            <w:pPr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7805FF">
              <w:rPr>
                <w:b/>
                <w:spacing w:val="-8"/>
                <w:sz w:val="24"/>
                <w:szCs w:val="24"/>
                <w:lang w:val="vi-VN"/>
              </w:rPr>
              <w:t>TT</w:t>
            </w:r>
          </w:p>
        </w:tc>
        <w:tc>
          <w:tcPr>
            <w:tcW w:w="1026" w:type="pct"/>
            <w:vMerge w:val="restart"/>
            <w:vAlign w:val="center"/>
          </w:tcPr>
          <w:p w14:paraId="27FD7FC1" w14:textId="67DC4CBE" w:rsidR="00DA290A" w:rsidRPr="007805FF" w:rsidRDefault="00DA290A" w:rsidP="00E02E14">
            <w:pPr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7805FF">
              <w:rPr>
                <w:b/>
                <w:spacing w:val="-8"/>
                <w:sz w:val="24"/>
                <w:szCs w:val="24"/>
                <w:lang w:val="vi-VN"/>
              </w:rPr>
              <w:t>Chủ đề</w:t>
            </w:r>
            <w:r w:rsidRPr="007805FF">
              <w:rPr>
                <w:b/>
                <w:spacing w:val="-8"/>
                <w:sz w:val="24"/>
                <w:szCs w:val="24"/>
              </w:rPr>
              <w:t>/</w:t>
            </w:r>
            <w:r w:rsidRPr="007805FF">
              <w:rPr>
                <w:b/>
                <w:spacing w:val="-8"/>
                <w:sz w:val="24"/>
                <w:szCs w:val="24"/>
                <w:lang w:val="vi-VN"/>
              </w:rPr>
              <w:t>Chương</w:t>
            </w:r>
          </w:p>
        </w:tc>
        <w:tc>
          <w:tcPr>
            <w:tcW w:w="491" w:type="pct"/>
            <w:vMerge w:val="restart"/>
            <w:vAlign w:val="center"/>
          </w:tcPr>
          <w:p w14:paraId="7784DD34" w14:textId="77777777" w:rsidR="00E02E14" w:rsidRPr="00694E26" w:rsidRDefault="00DA290A" w:rsidP="00E02E14">
            <w:pPr>
              <w:jc w:val="center"/>
              <w:rPr>
                <w:rFonts w:ascii="Times New Roman Bold" w:hAnsi="Times New Roman Bold"/>
                <w:b/>
                <w:sz w:val="24"/>
                <w:szCs w:val="24"/>
                <w:lang w:val="vi-VN"/>
              </w:rPr>
            </w:pPr>
            <w:r w:rsidRPr="00E02E14">
              <w:rPr>
                <w:rFonts w:ascii="Times New Roman Bold" w:hAnsi="Times New Roman Bold"/>
                <w:b/>
                <w:sz w:val="24"/>
                <w:szCs w:val="24"/>
                <w:lang w:val="vi-VN"/>
              </w:rPr>
              <w:t>Nội dung/</w:t>
            </w:r>
          </w:p>
          <w:p w14:paraId="55D3B593" w14:textId="77777777" w:rsidR="00E02E14" w:rsidRPr="00694E26" w:rsidRDefault="00DA290A" w:rsidP="00E02E14">
            <w:pPr>
              <w:jc w:val="center"/>
              <w:rPr>
                <w:rFonts w:ascii="Times New Roman Bold" w:hAnsi="Times New Roman Bold"/>
                <w:b/>
                <w:sz w:val="24"/>
                <w:szCs w:val="24"/>
                <w:lang w:val="vi-VN"/>
              </w:rPr>
            </w:pPr>
            <w:r w:rsidRPr="00E02E14">
              <w:rPr>
                <w:rFonts w:ascii="Times New Roman Bold" w:hAnsi="Times New Roman Bold"/>
                <w:b/>
                <w:sz w:val="24"/>
                <w:szCs w:val="24"/>
                <w:lang w:val="vi-VN"/>
              </w:rPr>
              <w:t xml:space="preserve">đơn vị </w:t>
            </w:r>
          </w:p>
          <w:p w14:paraId="431AC942" w14:textId="3F26FD64" w:rsidR="00DA290A" w:rsidRPr="007805FF" w:rsidRDefault="00DA290A" w:rsidP="00E02E14">
            <w:pPr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E02E14">
              <w:rPr>
                <w:rFonts w:ascii="Times New Roman Bold" w:hAnsi="Times New Roman Bold"/>
                <w:b/>
                <w:sz w:val="24"/>
                <w:szCs w:val="24"/>
                <w:lang w:val="vi-VN"/>
              </w:rPr>
              <w:t>kiến thức</w:t>
            </w:r>
          </w:p>
        </w:tc>
        <w:tc>
          <w:tcPr>
            <w:tcW w:w="716" w:type="pct"/>
            <w:gridSpan w:val="2"/>
            <w:vMerge w:val="restart"/>
            <w:vAlign w:val="center"/>
          </w:tcPr>
          <w:p w14:paraId="75A7C104" w14:textId="77777777" w:rsidR="00DA290A" w:rsidRPr="007805FF" w:rsidRDefault="00DA290A" w:rsidP="00E02E14">
            <w:pPr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7805FF">
              <w:rPr>
                <w:b/>
                <w:spacing w:val="-8"/>
                <w:sz w:val="24"/>
                <w:szCs w:val="24"/>
              </w:rPr>
              <w:t>Yêu cầu cần đạt</w:t>
            </w:r>
          </w:p>
        </w:tc>
        <w:tc>
          <w:tcPr>
            <w:tcW w:w="2586" w:type="pct"/>
            <w:gridSpan w:val="19"/>
            <w:vAlign w:val="center"/>
          </w:tcPr>
          <w:p w14:paraId="3FA4A0B4" w14:textId="77777777" w:rsidR="00DA290A" w:rsidRPr="007805FF" w:rsidRDefault="00DA290A" w:rsidP="00E02E14">
            <w:pPr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694E26">
              <w:rPr>
                <w:b/>
                <w:spacing w:val="-8"/>
                <w:sz w:val="24"/>
                <w:szCs w:val="24"/>
                <w:lang w:val="vi-VN"/>
              </w:rPr>
              <w:t>Số câu hỏi ở các m</w:t>
            </w:r>
            <w:r w:rsidRPr="007805FF">
              <w:rPr>
                <w:b/>
                <w:spacing w:val="-8"/>
                <w:sz w:val="24"/>
                <w:szCs w:val="24"/>
                <w:lang w:val="vi-VN"/>
              </w:rPr>
              <w:t xml:space="preserve">ức độ </w:t>
            </w:r>
            <w:r w:rsidRPr="00694E26">
              <w:rPr>
                <w:b/>
                <w:spacing w:val="-8"/>
                <w:sz w:val="24"/>
                <w:szCs w:val="24"/>
                <w:lang w:val="vi-VN"/>
              </w:rPr>
              <w:t>đánh giá</w:t>
            </w:r>
          </w:p>
        </w:tc>
      </w:tr>
      <w:tr w:rsidR="007805FF" w:rsidRPr="007805FF" w14:paraId="7AF3BB29" w14:textId="77777777" w:rsidTr="00632F73">
        <w:trPr>
          <w:trHeight w:val="20"/>
        </w:trPr>
        <w:tc>
          <w:tcPr>
            <w:tcW w:w="178" w:type="pct"/>
            <w:vMerge/>
            <w:vAlign w:val="center"/>
          </w:tcPr>
          <w:p w14:paraId="41C88C8F" w14:textId="77777777" w:rsidR="00DA290A" w:rsidRPr="007805FF" w:rsidRDefault="00DA290A" w:rsidP="00E02E14">
            <w:pPr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026" w:type="pct"/>
            <w:vMerge/>
            <w:vAlign w:val="center"/>
          </w:tcPr>
          <w:p w14:paraId="45C51541" w14:textId="77777777" w:rsidR="00DA290A" w:rsidRPr="007805FF" w:rsidRDefault="00DA290A" w:rsidP="00E02E14">
            <w:pPr>
              <w:rPr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91" w:type="pct"/>
            <w:vMerge/>
            <w:vAlign w:val="center"/>
          </w:tcPr>
          <w:p w14:paraId="34CD2725" w14:textId="77777777" w:rsidR="00DA290A" w:rsidRPr="007805FF" w:rsidRDefault="00DA290A" w:rsidP="00E02E14">
            <w:pPr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16" w:type="pct"/>
            <w:gridSpan w:val="2"/>
            <w:vMerge/>
            <w:vAlign w:val="center"/>
          </w:tcPr>
          <w:p w14:paraId="3D6389B0" w14:textId="77777777" w:rsidR="00DA290A" w:rsidRPr="00694E26" w:rsidRDefault="00DA290A" w:rsidP="00E02E14">
            <w:pPr>
              <w:jc w:val="center"/>
              <w:rPr>
                <w:b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62" w:type="pct"/>
            <w:gridSpan w:val="15"/>
            <w:vAlign w:val="center"/>
          </w:tcPr>
          <w:p w14:paraId="2EA5F736" w14:textId="2E7A1FB9" w:rsidR="00DA290A" w:rsidRPr="007805FF" w:rsidRDefault="003C140A" w:rsidP="00E02E1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T</w:t>
            </w:r>
            <w:r w:rsidRPr="003C140A">
              <w:rPr>
                <w:b/>
                <w:bCs/>
                <w:spacing w:val="-8"/>
                <w:sz w:val="24"/>
                <w:szCs w:val="24"/>
              </w:rPr>
              <w:t>rắc nghiệm khách quan</w:t>
            </w:r>
          </w:p>
        </w:tc>
        <w:tc>
          <w:tcPr>
            <w:tcW w:w="624" w:type="pct"/>
            <w:gridSpan w:val="4"/>
            <w:vAlign w:val="center"/>
          </w:tcPr>
          <w:p w14:paraId="30099707" w14:textId="77777777" w:rsidR="00DA290A" w:rsidRPr="007805FF" w:rsidRDefault="00DA290A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  <w:r w:rsidRPr="007805FF">
              <w:rPr>
                <w:b/>
                <w:spacing w:val="-8"/>
                <w:sz w:val="24"/>
                <w:szCs w:val="24"/>
              </w:rPr>
              <w:t>Tự luận</w:t>
            </w:r>
          </w:p>
        </w:tc>
      </w:tr>
      <w:tr w:rsidR="00E02E14" w:rsidRPr="007805FF" w14:paraId="428FF304" w14:textId="77777777" w:rsidTr="00632F73">
        <w:trPr>
          <w:trHeight w:val="20"/>
        </w:trPr>
        <w:tc>
          <w:tcPr>
            <w:tcW w:w="178" w:type="pct"/>
            <w:vMerge/>
            <w:vAlign w:val="center"/>
          </w:tcPr>
          <w:p w14:paraId="73600901" w14:textId="77777777" w:rsidR="00DA290A" w:rsidRPr="007805FF" w:rsidRDefault="00DA290A" w:rsidP="00E02E14">
            <w:pPr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026" w:type="pct"/>
            <w:vMerge/>
            <w:vAlign w:val="center"/>
          </w:tcPr>
          <w:p w14:paraId="464667F8" w14:textId="77777777" w:rsidR="00DA290A" w:rsidRPr="007805FF" w:rsidRDefault="00DA290A" w:rsidP="00E02E14">
            <w:pPr>
              <w:rPr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91" w:type="pct"/>
            <w:vMerge/>
            <w:vAlign w:val="center"/>
          </w:tcPr>
          <w:p w14:paraId="160F71A2" w14:textId="77777777" w:rsidR="00DA290A" w:rsidRPr="007805FF" w:rsidRDefault="00DA290A" w:rsidP="00E02E14">
            <w:pPr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16" w:type="pct"/>
            <w:gridSpan w:val="2"/>
            <w:vMerge/>
            <w:shd w:val="clear" w:color="auto" w:fill="FFFFFF"/>
            <w:vAlign w:val="center"/>
          </w:tcPr>
          <w:p w14:paraId="698713D7" w14:textId="77777777" w:rsidR="00DA290A" w:rsidRPr="007805FF" w:rsidRDefault="00DA290A" w:rsidP="00E02E14">
            <w:pPr>
              <w:jc w:val="center"/>
              <w:rPr>
                <w:bCs/>
                <w:spacing w:val="-8"/>
                <w:sz w:val="24"/>
                <w:szCs w:val="24"/>
              </w:rPr>
            </w:pPr>
          </w:p>
        </w:tc>
        <w:tc>
          <w:tcPr>
            <w:tcW w:w="625" w:type="pct"/>
            <w:gridSpan w:val="6"/>
            <w:vAlign w:val="center"/>
          </w:tcPr>
          <w:p w14:paraId="7E10FD96" w14:textId="77777777" w:rsidR="00DA290A" w:rsidRPr="007805FF" w:rsidRDefault="00DA290A" w:rsidP="00E02E1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7805FF">
              <w:rPr>
                <w:bCs/>
                <w:i/>
                <w:iCs/>
                <w:spacing w:val="-8"/>
                <w:sz w:val="24"/>
                <w:szCs w:val="24"/>
              </w:rPr>
              <w:t>Nhiều lựa chọn</w:t>
            </w:r>
          </w:p>
        </w:tc>
        <w:tc>
          <w:tcPr>
            <w:tcW w:w="712" w:type="pct"/>
            <w:gridSpan w:val="5"/>
            <w:vAlign w:val="center"/>
          </w:tcPr>
          <w:p w14:paraId="6CDD6591" w14:textId="77777777" w:rsidR="00DA290A" w:rsidRPr="007805FF" w:rsidRDefault="00AC0821" w:rsidP="00E02E1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7805FF">
              <w:rPr>
                <w:bCs/>
                <w:i/>
                <w:iCs/>
                <w:spacing w:val="-8"/>
                <w:sz w:val="24"/>
                <w:szCs w:val="24"/>
              </w:rPr>
              <w:t>“</w:t>
            </w:r>
            <w:r w:rsidR="00DA290A" w:rsidRPr="007805FF">
              <w:rPr>
                <w:bCs/>
                <w:i/>
                <w:iCs/>
                <w:spacing w:val="-8"/>
                <w:sz w:val="24"/>
                <w:szCs w:val="24"/>
                <w:lang w:val="vi-VN"/>
              </w:rPr>
              <w:t>Đ</w:t>
            </w:r>
            <w:r w:rsidR="00DA290A" w:rsidRPr="007805FF">
              <w:rPr>
                <w:bCs/>
                <w:i/>
                <w:iCs/>
                <w:spacing w:val="-8"/>
                <w:sz w:val="24"/>
                <w:szCs w:val="24"/>
              </w:rPr>
              <w:t xml:space="preserve">úng </w:t>
            </w:r>
            <w:r w:rsidRPr="007805FF">
              <w:rPr>
                <w:bCs/>
                <w:i/>
                <w:iCs/>
                <w:spacing w:val="-8"/>
                <w:sz w:val="24"/>
                <w:szCs w:val="24"/>
              </w:rPr>
              <w:t>–</w:t>
            </w:r>
            <w:r w:rsidR="00DA290A" w:rsidRPr="007805FF">
              <w:rPr>
                <w:bCs/>
                <w:i/>
                <w:iCs/>
                <w:spacing w:val="-8"/>
                <w:sz w:val="24"/>
                <w:szCs w:val="24"/>
              </w:rPr>
              <w:t xml:space="preserve"> Sai</w:t>
            </w:r>
            <w:r w:rsidRPr="007805FF">
              <w:rPr>
                <w:bCs/>
                <w:i/>
                <w:iCs/>
                <w:spacing w:val="-8"/>
                <w:sz w:val="24"/>
                <w:szCs w:val="24"/>
              </w:rPr>
              <w:t>”</w:t>
            </w:r>
          </w:p>
        </w:tc>
        <w:tc>
          <w:tcPr>
            <w:tcW w:w="625" w:type="pct"/>
            <w:gridSpan w:val="4"/>
            <w:vAlign w:val="center"/>
          </w:tcPr>
          <w:p w14:paraId="048E521B" w14:textId="77777777" w:rsidR="00DA290A" w:rsidRPr="007805FF" w:rsidRDefault="00DA290A" w:rsidP="00E02E1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7805FF">
              <w:rPr>
                <w:bCs/>
                <w:i/>
                <w:iCs/>
                <w:spacing w:val="-8"/>
                <w:sz w:val="24"/>
                <w:szCs w:val="24"/>
              </w:rPr>
              <w:t>Trả lời ngắn</w:t>
            </w:r>
          </w:p>
        </w:tc>
        <w:tc>
          <w:tcPr>
            <w:tcW w:w="624" w:type="pct"/>
            <w:gridSpan w:val="4"/>
            <w:vAlign w:val="center"/>
          </w:tcPr>
          <w:p w14:paraId="62F094F9" w14:textId="77777777" w:rsidR="00DA290A" w:rsidRPr="007805FF" w:rsidRDefault="00DA290A" w:rsidP="00E02E14">
            <w:pPr>
              <w:jc w:val="center"/>
              <w:rPr>
                <w:b/>
                <w:spacing w:val="-8"/>
                <w:sz w:val="24"/>
                <w:szCs w:val="24"/>
              </w:rPr>
            </w:pPr>
          </w:p>
        </w:tc>
      </w:tr>
      <w:tr w:rsidR="00E02E14" w:rsidRPr="007805FF" w14:paraId="0EE6D098" w14:textId="77777777" w:rsidTr="00632F73">
        <w:trPr>
          <w:trHeight w:val="20"/>
        </w:trPr>
        <w:tc>
          <w:tcPr>
            <w:tcW w:w="178" w:type="pct"/>
            <w:vMerge/>
            <w:vAlign w:val="center"/>
          </w:tcPr>
          <w:p w14:paraId="276AC323" w14:textId="77777777" w:rsidR="00DA290A" w:rsidRPr="007805FF" w:rsidRDefault="00DA290A" w:rsidP="00E02E14">
            <w:pPr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026" w:type="pct"/>
            <w:vMerge/>
            <w:vAlign w:val="center"/>
          </w:tcPr>
          <w:p w14:paraId="45CCD1A8" w14:textId="77777777" w:rsidR="00DA290A" w:rsidRPr="007805FF" w:rsidRDefault="00DA290A" w:rsidP="00E02E14">
            <w:pPr>
              <w:rPr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91" w:type="pct"/>
            <w:vMerge/>
            <w:vAlign w:val="center"/>
          </w:tcPr>
          <w:p w14:paraId="5D93FFDB" w14:textId="77777777" w:rsidR="00DA290A" w:rsidRPr="007805FF" w:rsidRDefault="00DA290A" w:rsidP="00E02E14">
            <w:pPr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16" w:type="pct"/>
            <w:gridSpan w:val="2"/>
            <w:vMerge/>
            <w:shd w:val="clear" w:color="auto" w:fill="FFFFFF"/>
            <w:vAlign w:val="center"/>
          </w:tcPr>
          <w:p w14:paraId="11CB6EFF" w14:textId="77777777" w:rsidR="00DA290A" w:rsidRPr="007805FF" w:rsidRDefault="00DA290A" w:rsidP="00E02E14">
            <w:pPr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446DD878" w14:textId="77777777" w:rsidR="00DA290A" w:rsidRPr="00694E26" w:rsidRDefault="00DA290A" w:rsidP="00E02E14">
            <w:pPr>
              <w:jc w:val="center"/>
              <w:rPr>
                <w:spacing w:val="-8"/>
                <w:sz w:val="23"/>
                <w:szCs w:val="23"/>
                <w:lang w:val="vi-VN"/>
              </w:rPr>
            </w:pPr>
            <w:r w:rsidRPr="00694E26">
              <w:rPr>
                <w:b/>
                <w:spacing w:val="-8"/>
                <w:sz w:val="23"/>
                <w:szCs w:val="23"/>
              </w:rPr>
              <w:t>Biết</w:t>
            </w:r>
          </w:p>
        </w:tc>
        <w:tc>
          <w:tcPr>
            <w:tcW w:w="214" w:type="pct"/>
            <w:gridSpan w:val="2"/>
            <w:vAlign w:val="center"/>
          </w:tcPr>
          <w:p w14:paraId="45165766" w14:textId="77777777" w:rsidR="00DA290A" w:rsidRPr="00694E26" w:rsidRDefault="00DA290A" w:rsidP="00E02E14">
            <w:pPr>
              <w:jc w:val="center"/>
              <w:rPr>
                <w:spacing w:val="-8"/>
                <w:sz w:val="23"/>
                <w:szCs w:val="23"/>
                <w:lang w:val="vi-VN"/>
              </w:rPr>
            </w:pPr>
            <w:r w:rsidRPr="00694E26">
              <w:rPr>
                <w:b/>
                <w:spacing w:val="-8"/>
                <w:sz w:val="23"/>
                <w:szCs w:val="23"/>
              </w:rPr>
              <w:t>Hiểu</w:t>
            </w:r>
          </w:p>
        </w:tc>
        <w:tc>
          <w:tcPr>
            <w:tcW w:w="223" w:type="pct"/>
            <w:gridSpan w:val="2"/>
            <w:vAlign w:val="center"/>
          </w:tcPr>
          <w:p w14:paraId="0523BBCD" w14:textId="77777777" w:rsidR="00DA290A" w:rsidRPr="00694E26" w:rsidRDefault="00B2759A" w:rsidP="00E02E14">
            <w:pPr>
              <w:jc w:val="center"/>
              <w:rPr>
                <w:spacing w:val="-8"/>
                <w:sz w:val="23"/>
                <w:szCs w:val="23"/>
                <w:lang w:val="vi-VN"/>
              </w:rPr>
            </w:pPr>
            <w:r w:rsidRPr="00694E26">
              <w:rPr>
                <w:b/>
                <w:spacing w:val="-8"/>
                <w:sz w:val="23"/>
                <w:szCs w:val="23"/>
              </w:rPr>
              <w:t>Vận dụng</w:t>
            </w:r>
          </w:p>
        </w:tc>
        <w:tc>
          <w:tcPr>
            <w:tcW w:w="188" w:type="pct"/>
            <w:gridSpan w:val="2"/>
            <w:vAlign w:val="center"/>
          </w:tcPr>
          <w:p w14:paraId="46E84F7C" w14:textId="77777777" w:rsidR="00DA290A" w:rsidRPr="00694E26" w:rsidRDefault="00DA290A" w:rsidP="00E02E14">
            <w:pPr>
              <w:jc w:val="center"/>
              <w:rPr>
                <w:spacing w:val="-8"/>
                <w:sz w:val="23"/>
                <w:szCs w:val="23"/>
                <w:lang w:val="vi-VN"/>
              </w:rPr>
            </w:pPr>
            <w:r w:rsidRPr="00694E26">
              <w:rPr>
                <w:b/>
                <w:spacing w:val="-8"/>
                <w:sz w:val="23"/>
                <w:szCs w:val="23"/>
              </w:rPr>
              <w:t>Biết</w:t>
            </w:r>
          </w:p>
        </w:tc>
        <w:tc>
          <w:tcPr>
            <w:tcW w:w="300" w:type="pct"/>
            <w:gridSpan w:val="2"/>
            <w:vAlign w:val="center"/>
          </w:tcPr>
          <w:p w14:paraId="593E21BC" w14:textId="77777777" w:rsidR="00DA290A" w:rsidRPr="00694E26" w:rsidRDefault="00DA290A" w:rsidP="00E02E14">
            <w:pPr>
              <w:jc w:val="center"/>
              <w:rPr>
                <w:spacing w:val="-8"/>
                <w:sz w:val="23"/>
                <w:szCs w:val="23"/>
                <w:lang w:val="vi-VN"/>
              </w:rPr>
            </w:pPr>
            <w:r w:rsidRPr="00694E26">
              <w:rPr>
                <w:b/>
                <w:spacing w:val="-8"/>
                <w:sz w:val="23"/>
                <w:szCs w:val="23"/>
              </w:rPr>
              <w:t>Hiểu</w:t>
            </w:r>
          </w:p>
        </w:tc>
        <w:tc>
          <w:tcPr>
            <w:tcW w:w="223" w:type="pct"/>
            <w:vAlign w:val="center"/>
          </w:tcPr>
          <w:p w14:paraId="3FA11365" w14:textId="77777777" w:rsidR="00DA290A" w:rsidRPr="00694E26" w:rsidRDefault="00B2759A" w:rsidP="00E02E14">
            <w:pPr>
              <w:jc w:val="center"/>
              <w:rPr>
                <w:spacing w:val="-8"/>
                <w:sz w:val="23"/>
                <w:szCs w:val="23"/>
                <w:lang w:val="vi-VN"/>
              </w:rPr>
            </w:pPr>
            <w:r w:rsidRPr="00694E26">
              <w:rPr>
                <w:b/>
                <w:spacing w:val="-8"/>
                <w:sz w:val="23"/>
                <w:szCs w:val="23"/>
              </w:rPr>
              <w:t>Vận dụng</w:t>
            </w:r>
          </w:p>
        </w:tc>
        <w:tc>
          <w:tcPr>
            <w:tcW w:w="188" w:type="pct"/>
            <w:gridSpan w:val="2"/>
            <w:vAlign w:val="center"/>
          </w:tcPr>
          <w:p w14:paraId="2171EB53" w14:textId="77777777" w:rsidR="00DA290A" w:rsidRPr="00694E26" w:rsidRDefault="00DA290A" w:rsidP="00E02E14">
            <w:pPr>
              <w:rPr>
                <w:rFonts w:ascii="Times New Roman Bold" w:hAnsi="Times New Roman Bold"/>
                <w:spacing w:val="-10"/>
                <w:sz w:val="23"/>
                <w:szCs w:val="23"/>
                <w:lang w:val="vi-VN"/>
              </w:rPr>
            </w:pPr>
            <w:r w:rsidRPr="00694E26">
              <w:rPr>
                <w:rFonts w:ascii="Times New Roman Bold" w:hAnsi="Times New Roman Bold"/>
                <w:b/>
                <w:spacing w:val="-10"/>
                <w:sz w:val="23"/>
                <w:szCs w:val="23"/>
              </w:rPr>
              <w:t>Biết</w:t>
            </w:r>
          </w:p>
        </w:tc>
        <w:tc>
          <w:tcPr>
            <w:tcW w:w="213" w:type="pct"/>
            <w:vAlign w:val="center"/>
          </w:tcPr>
          <w:p w14:paraId="2A5D9CA1" w14:textId="77777777" w:rsidR="00DA290A" w:rsidRPr="00694E26" w:rsidRDefault="00DA290A" w:rsidP="00E02E14">
            <w:pPr>
              <w:jc w:val="center"/>
              <w:rPr>
                <w:spacing w:val="-8"/>
                <w:sz w:val="23"/>
                <w:szCs w:val="23"/>
                <w:lang w:val="vi-VN"/>
              </w:rPr>
            </w:pPr>
            <w:r w:rsidRPr="00694E26">
              <w:rPr>
                <w:b/>
                <w:spacing w:val="-8"/>
                <w:sz w:val="23"/>
                <w:szCs w:val="23"/>
              </w:rPr>
              <w:t>Hiểu</w:t>
            </w:r>
          </w:p>
        </w:tc>
        <w:tc>
          <w:tcPr>
            <w:tcW w:w="224" w:type="pct"/>
            <w:vAlign w:val="center"/>
          </w:tcPr>
          <w:p w14:paraId="644E9F48" w14:textId="77777777" w:rsidR="00DA290A" w:rsidRPr="00694E26" w:rsidRDefault="00B2759A" w:rsidP="00E02E14">
            <w:pPr>
              <w:jc w:val="center"/>
              <w:rPr>
                <w:spacing w:val="-8"/>
                <w:sz w:val="23"/>
                <w:szCs w:val="23"/>
                <w:lang w:val="vi-VN"/>
              </w:rPr>
            </w:pPr>
            <w:r w:rsidRPr="00694E26">
              <w:rPr>
                <w:b/>
                <w:spacing w:val="-8"/>
                <w:sz w:val="23"/>
                <w:szCs w:val="23"/>
              </w:rPr>
              <w:t>Vận dụng</w:t>
            </w:r>
          </w:p>
        </w:tc>
        <w:tc>
          <w:tcPr>
            <w:tcW w:w="188" w:type="pct"/>
            <w:gridSpan w:val="2"/>
            <w:vAlign w:val="center"/>
          </w:tcPr>
          <w:p w14:paraId="37418258" w14:textId="77777777" w:rsidR="00DA290A" w:rsidRPr="00694E26" w:rsidRDefault="00DA290A" w:rsidP="00E02E14">
            <w:pPr>
              <w:jc w:val="center"/>
              <w:rPr>
                <w:rFonts w:ascii="Times New Roman Bold" w:hAnsi="Times New Roman Bold"/>
                <w:spacing w:val="-10"/>
                <w:sz w:val="23"/>
                <w:szCs w:val="23"/>
                <w:lang w:val="vi-VN"/>
              </w:rPr>
            </w:pPr>
            <w:r w:rsidRPr="00694E26">
              <w:rPr>
                <w:rFonts w:ascii="Times New Roman Bold" w:hAnsi="Times New Roman Bold"/>
                <w:b/>
                <w:spacing w:val="-10"/>
                <w:sz w:val="23"/>
                <w:szCs w:val="23"/>
              </w:rPr>
              <w:t>Biết</w:t>
            </w:r>
          </w:p>
        </w:tc>
        <w:tc>
          <w:tcPr>
            <w:tcW w:w="214" w:type="pct"/>
            <w:vAlign w:val="center"/>
          </w:tcPr>
          <w:p w14:paraId="6732471A" w14:textId="77777777" w:rsidR="00DA290A" w:rsidRPr="00694E26" w:rsidRDefault="00DA290A" w:rsidP="00E02E14">
            <w:pPr>
              <w:jc w:val="center"/>
              <w:rPr>
                <w:spacing w:val="-8"/>
                <w:sz w:val="23"/>
                <w:szCs w:val="23"/>
                <w:lang w:val="vi-VN"/>
              </w:rPr>
            </w:pPr>
            <w:r w:rsidRPr="00694E26">
              <w:rPr>
                <w:b/>
                <w:spacing w:val="-8"/>
                <w:sz w:val="23"/>
                <w:szCs w:val="23"/>
              </w:rPr>
              <w:t>Hiểu</w:t>
            </w:r>
          </w:p>
        </w:tc>
        <w:tc>
          <w:tcPr>
            <w:tcW w:w="222" w:type="pct"/>
            <w:vAlign w:val="center"/>
          </w:tcPr>
          <w:p w14:paraId="0EDEA82F" w14:textId="77777777" w:rsidR="00DA290A" w:rsidRPr="00694E26" w:rsidRDefault="00B2759A" w:rsidP="00E02E14">
            <w:pPr>
              <w:jc w:val="center"/>
              <w:rPr>
                <w:spacing w:val="-8"/>
                <w:sz w:val="23"/>
                <w:szCs w:val="23"/>
                <w:lang w:val="vi-VN"/>
              </w:rPr>
            </w:pPr>
            <w:r w:rsidRPr="00694E26">
              <w:rPr>
                <w:b/>
                <w:spacing w:val="-8"/>
                <w:sz w:val="23"/>
                <w:szCs w:val="23"/>
              </w:rPr>
              <w:t>Vận dụng</w:t>
            </w:r>
          </w:p>
        </w:tc>
      </w:tr>
      <w:tr w:rsidR="00E02E14" w:rsidRPr="007805FF" w14:paraId="2BEAD114" w14:textId="77777777" w:rsidTr="00632F73">
        <w:trPr>
          <w:trHeight w:val="20"/>
        </w:trPr>
        <w:tc>
          <w:tcPr>
            <w:tcW w:w="178" w:type="pct"/>
            <w:vMerge w:val="restart"/>
            <w:vAlign w:val="center"/>
          </w:tcPr>
          <w:p w14:paraId="47DD0F91" w14:textId="77777777" w:rsidR="002B5DA2" w:rsidRPr="007805FF" w:rsidRDefault="002B5DA2" w:rsidP="00E02E14">
            <w:pPr>
              <w:jc w:val="center"/>
              <w:rPr>
                <w:bCs/>
                <w:spacing w:val="-8"/>
                <w:sz w:val="24"/>
                <w:szCs w:val="24"/>
                <w:lang w:val="vi-VN"/>
              </w:rPr>
            </w:pPr>
            <w:r w:rsidRPr="007805FF">
              <w:rPr>
                <w:bCs/>
                <w:spacing w:val="-8"/>
                <w:sz w:val="24"/>
                <w:szCs w:val="24"/>
                <w:lang w:val="vi-VN"/>
              </w:rPr>
              <w:t>1</w:t>
            </w:r>
          </w:p>
        </w:tc>
        <w:tc>
          <w:tcPr>
            <w:tcW w:w="1026" w:type="pct"/>
            <w:vMerge w:val="restart"/>
            <w:vAlign w:val="center"/>
          </w:tcPr>
          <w:p w14:paraId="67F63F86" w14:textId="2FB44779" w:rsidR="002B5DA2" w:rsidRPr="00E02E14" w:rsidRDefault="002B5DA2" w:rsidP="00E02E14">
            <w:pPr>
              <w:rPr>
                <w:b/>
                <w:spacing w:val="-8"/>
                <w:sz w:val="24"/>
                <w:szCs w:val="24"/>
              </w:rPr>
            </w:pPr>
            <w:r w:rsidRPr="007805FF">
              <w:rPr>
                <w:b/>
                <w:spacing w:val="-8"/>
                <w:sz w:val="24"/>
                <w:szCs w:val="24"/>
                <w:lang w:val="vi-VN"/>
              </w:rPr>
              <w:t xml:space="preserve">Chủ đề </w:t>
            </w:r>
            <w:r w:rsidRPr="007805FF">
              <w:rPr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491" w:type="pct"/>
            <w:vAlign w:val="center"/>
          </w:tcPr>
          <w:p w14:paraId="6CEFDE41" w14:textId="77777777" w:rsidR="002B5DA2" w:rsidRPr="007805FF" w:rsidRDefault="002B5DA2" w:rsidP="00E02E14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shd w:val="clear" w:color="auto" w:fill="FFFFFF"/>
            <w:vAlign w:val="center"/>
          </w:tcPr>
          <w:p w14:paraId="492E5701" w14:textId="77777777" w:rsidR="002B5DA2" w:rsidRPr="007805FF" w:rsidRDefault="002B5DA2" w:rsidP="00E02E14">
            <w:pPr>
              <w:rPr>
                <w:spacing w:val="-8"/>
                <w:sz w:val="24"/>
                <w:szCs w:val="24"/>
              </w:rPr>
            </w:pPr>
            <w:r w:rsidRPr="007805FF">
              <w:rPr>
                <w:spacing w:val="-8"/>
                <w:sz w:val="24"/>
                <w:szCs w:val="24"/>
              </w:rPr>
              <w:t>- Biết…</w:t>
            </w:r>
          </w:p>
          <w:p w14:paraId="11CC90B7" w14:textId="77777777" w:rsidR="002B5DA2" w:rsidRPr="007805FF" w:rsidRDefault="002B5DA2" w:rsidP="00E02E14">
            <w:pPr>
              <w:rPr>
                <w:spacing w:val="-8"/>
                <w:sz w:val="24"/>
                <w:szCs w:val="24"/>
              </w:rPr>
            </w:pPr>
            <w:r w:rsidRPr="007805FF">
              <w:rPr>
                <w:spacing w:val="-8"/>
                <w:sz w:val="24"/>
                <w:szCs w:val="24"/>
              </w:rPr>
              <w:t>…</w:t>
            </w:r>
          </w:p>
        </w:tc>
        <w:tc>
          <w:tcPr>
            <w:tcW w:w="188" w:type="pct"/>
            <w:gridSpan w:val="2"/>
            <w:vAlign w:val="center"/>
          </w:tcPr>
          <w:p w14:paraId="6FD87DAA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vAlign w:val="center"/>
          </w:tcPr>
          <w:p w14:paraId="5F59E402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3" w:type="pct"/>
            <w:gridSpan w:val="2"/>
            <w:vAlign w:val="center"/>
          </w:tcPr>
          <w:p w14:paraId="168D074E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3B5E085D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2173A723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3" w:type="pct"/>
            <w:vAlign w:val="center"/>
          </w:tcPr>
          <w:p w14:paraId="6CDFAAE6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5BAC3ACE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13" w:type="pct"/>
            <w:vAlign w:val="center"/>
          </w:tcPr>
          <w:p w14:paraId="7958D769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14:paraId="604CCA88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7D02B91D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14" w:type="pct"/>
            <w:vAlign w:val="center"/>
          </w:tcPr>
          <w:p w14:paraId="6C849B72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2" w:type="pct"/>
            <w:vAlign w:val="center"/>
          </w:tcPr>
          <w:p w14:paraId="364C65D1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</w:tr>
      <w:tr w:rsidR="00E02E14" w:rsidRPr="007805FF" w14:paraId="2001C69B" w14:textId="77777777" w:rsidTr="00632F73">
        <w:trPr>
          <w:trHeight w:val="20"/>
        </w:trPr>
        <w:tc>
          <w:tcPr>
            <w:tcW w:w="178" w:type="pct"/>
            <w:vMerge/>
            <w:vAlign w:val="center"/>
          </w:tcPr>
          <w:p w14:paraId="6A63B10C" w14:textId="77777777" w:rsidR="002B5DA2" w:rsidRPr="007805FF" w:rsidRDefault="002B5DA2" w:rsidP="00E02E14">
            <w:pPr>
              <w:jc w:val="center"/>
              <w:rPr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026" w:type="pct"/>
            <w:vMerge/>
            <w:vAlign w:val="center"/>
          </w:tcPr>
          <w:p w14:paraId="0D8C0FD3" w14:textId="77777777" w:rsidR="002B5DA2" w:rsidRPr="007805FF" w:rsidRDefault="002B5DA2" w:rsidP="00E02E14">
            <w:pPr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91" w:type="pct"/>
            <w:vAlign w:val="center"/>
          </w:tcPr>
          <w:p w14:paraId="5147CBCC" w14:textId="77777777" w:rsidR="002B5DA2" w:rsidRPr="007805FF" w:rsidRDefault="002B5DA2" w:rsidP="00E02E14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shd w:val="clear" w:color="auto" w:fill="FFFFFF"/>
            <w:vAlign w:val="center"/>
          </w:tcPr>
          <w:p w14:paraId="4A622926" w14:textId="77777777" w:rsidR="002B5DA2" w:rsidRPr="007805FF" w:rsidRDefault="002B5DA2" w:rsidP="00E02E14">
            <w:pPr>
              <w:rPr>
                <w:spacing w:val="-8"/>
                <w:sz w:val="24"/>
                <w:szCs w:val="24"/>
              </w:rPr>
            </w:pPr>
            <w:r w:rsidRPr="007805FF">
              <w:rPr>
                <w:spacing w:val="-8"/>
                <w:sz w:val="24"/>
                <w:szCs w:val="24"/>
              </w:rPr>
              <w:t>- Hiểu…</w:t>
            </w:r>
          </w:p>
          <w:p w14:paraId="32D1810E" w14:textId="77777777" w:rsidR="002B5DA2" w:rsidRPr="007805FF" w:rsidRDefault="002B5DA2" w:rsidP="00E02E14">
            <w:pPr>
              <w:rPr>
                <w:spacing w:val="-8"/>
                <w:sz w:val="24"/>
                <w:szCs w:val="24"/>
              </w:rPr>
            </w:pPr>
            <w:r w:rsidRPr="007805FF">
              <w:rPr>
                <w:spacing w:val="-8"/>
                <w:sz w:val="24"/>
                <w:szCs w:val="24"/>
              </w:rPr>
              <w:t>…</w:t>
            </w:r>
          </w:p>
        </w:tc>
        <w:tc>
          <w:tcPr>
            <w:tcW w:w="188" w:type="pct"/>
            <w:gridSpan w:val="2"/>
            <w:vAlign w:val="center"/>
          </w:tcPr>
          <w:p w14:paraId="2A50BF4B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vAlign w:val="center"/>
          </w:tcPr>
          <w:p w14:paraId="76C7657A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3" w:type="pct"/>
            <w:gridSpan w:val="2"/>
            <w:vAlign w:val="center"/>
          </w:tcPr>
          <w:p w14:paraId="5A8CF33A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6C5BE64A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1C9E8624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088CE43B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201C540C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13" w:type="pct"/>
            <w:vAlign w:val="center"/>
          </w:tcPr>
          <w:p w14:paraId="79D11511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4" w:type="pct"/>
            <w:vAlign w:val="center"/>
          </w:tcPr>
          <w:p w14:paraId="65221CAB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68B2B0BF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14" w:type="pct"/>
            <w:vAlign w:val="center"/>
          </w:tcPr>
          <w:p w14:paraId="2A338D6B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2" w:type="pct"/>
            <w:vAlign w:val="center"/>
          </w:tcPr>
          <w:p w14:paraId="16C50948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</w:tr>
      <w:tr w:rsidR="00E02E14" w:rsidRPr="007805FF" w14:paraId="4FB4E8A7" w14:textId="77777777" w:rsidTr="00632F73">
        <w:trPr>
          <w:trHeight w:val="20"/>
        </w:trPr>
        <w:tc>
          <w:tcPr>
            <w:tcW w:w="178" w:type="pct"/>
            <w:vMerge/>
            <w:vAlign w:val="center"/>
          </w:tcPr>
          <w:p w14:paraId="7F2CEBAA" w14:textId="77777777" w:rsidR="002B5DA2" w:rsidRPr="007805FF" w:rsidRDefault="002B5DA2" w:rsidP="00E02E14">
            <w:pPr>
              <w:jc w:val="center"/>
              <w:rPr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026" w:type="pct"/>
            <w:vMerge/>
            <w:vAlign w:val="center"/>
          </w:tcPr>
          <w:p w14:paraId="7959E445" w14:textId="77777777" w:rsidR="002B5DA2" w:rsidRPr="007805FF" w:rsidRDefault="002B5DA2" w:rsidP="00E02E14">
            <w:pPr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91" w:type="pct"/>
            <w:vAlign w:val="center"/>
          </w:tcPr>
          <w:p w14:paraId="089733AA" w14:textId="77777777" w:rsidR="002B5DA2" w:rsidRPr="007805FF" w:rsidRDefault="002B5DA2" w:rsidP="00E02E14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shd w:val="clear" w:color="auto" w:fill="FFFFFF"/>
            <w:vAlign w:val="center"/>
          </w:tcPr>
          <w:p w14:paraId="2BA5B955" w14:textId="6B2043E0" w:rsidR="002B5DA2" w:rsidRPr="007805FF" w:rsidRDefault="002B5DA2" w:rsidP="00E02E14">
            <w:pPr>
              <w:rPr>
                <w:spacing w:val="-8"/>
                <w:sz w:val="24"/>
                <w:szCs w:val="24"/>
              </w:rPr>
            </w:pPr>
            <w:r w:rsidRPr="007805FF">
              <w:rPr>
                <w:spacing w:val="-8"/>
                <w:sz w:val="24"/>
                <w:szCs w:val="24"/>
              </w:rPr>
              <w:t xml:space="preserve">- </w:t>
            </w:r>
            <w:r w:rsidR="008D2B09" w:rsidRPr="008D2B09">
              <w:rPr>
                <w:spacing w:val="-8"/>
                <w:sz w:val="24"/>
                <w:szCs w:val="24"/>
              </w:rPr>
              <w:t>Vận dụng</w:t>
            </w:r>
            <w:r w:rsidRPr="007805FF">
              <w:rPr>
                <w:spacing w:val="-8"/>
                <w:sz w:val="24"/>
                <w:szCs w:val="24"/>
              </w:rPr>
              <w:t>…</w:t>
            </w:r>
          </w:p>
          <w:p w14:paraId="0FC3AAAE" w14:textId="77777777" w:rsidR="002B5DA2" w:rsidRPr="007805FF" w:rsidRDefault="002B5DA2" w:rsidP="00E02E14">
            <w:pPr>
              <w:rPr>
                <w:spacing w:val="-8"/>
                <w:sz w:val="24"/>
                <w:szCs w:val="24"/>
              </w:rPr>
            </w:pPr>
            <w:r w:rsidRPr="007805FF">
              <w:rPr>
                <w:spacing w:val="-8"/>
                <w:sz w:val="24"/>
                <w:szCs w:val="24"/>
              </w:rPr>
              <w:t>…</w:t>
            </w:r>
          </w:p>
        </w:tc>
        <w:tc>
          <w:tcPr>
            <w:tcW w:w="188" w:type="pct"/>
            <w:gridSpan w:val="2"/>
            <w:vAlign w:val="center"/>
          </w:tcPr>
          <w:p w14:paraId="60777C8C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vAlign w:val="center"/>
          </w:tcPr>
          <w:p w14:paraId="62F1EE8F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3" w:type="pct"/>
            <w:gridSpan w:val="2"/>
            <w:vAlign w:val="center"/>
          </w:tcPr>
          <w:p w14:paraId="7659CCC5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6E11A630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36216CC2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  <w:r w:rsidRPr="007805FF">
              <w:rPr>
                <w:spacing w:val="-8"/>
                <w:sz w:val="24"/>
                <w:szCs w:val="24"/>
              </w:rPr>
              <w:t>(n)</w:t>
            </w:r>
          </w:p>
          <w:p w14:paraId="3B5628EA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  <w:r w:rsidRPr="007805FF">
              <w:rPr>
                <w:spacing w:val="-8"/>
                <w:sz w:val="24"/>
                <w:szCs w:val="24"/>
              </w:rPr>
              <w:t>(NL?)</w:t>
            </w:r>
            <w:r w:rsidRPr="007805FF">
              <w:rPr>
                <w:rStyle w:val="FootnoteReference"/>
                <w:spacing w:val="-8"/>
                <w:sz w:val="24"/>
                <w:szCs w:val="24"/>
              </w:rPr>
              <w:footnoteReference w:id="1"/>
            </w:r>
          </w:p>
        </w:tc>
        <w:tc>
          <w:tcPr>
            <w:tcW w:w="223" w:type="pct"/>
            <w:vAlign w:val="center"/>
          </w:tcPr>
          <w:p w14:paraId="736C7C0F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23E05099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14:paraId="6F80CEE0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14:paraId="3B8D6AA6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3B414523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14" w:type="pct"/>
            <w:vAlign w:val="center"/>
          </w:tcPr>
          <w:p w14:paraId="52061998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2" w:type="pct"/>
            <w:vAlign w:val="center"/>
          </w:tcPr>
          <w:p w14:paraId="4F10B9CE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E02E14" w:rsidRPr="007805FF" w14:paraId="5E6BF614" w14:textId="77777777" w:rsidTr="00632F73">
        <w:trPr>
          <w:trHeight w:val="20"/>
        </w:trPr>
        <w:tc>
          <w:tcPr>
            <w:tcW w:w="178" w:type="pct"/>
            <w:vMerge w:val="restart"/>
            <w:vAlign w:val="center"/>
          </w:tcPr>
          <w:p w14:paraId="6A4E402F" w14:textId="77777777" w:rsidR="002B5DA2" w:rsidRPr="007805FF" w:rsidRDefault="002B5DA2" w:rsidP="00E02E14">
            <w:pPr>
              <w:jc w:val="center"/>
              <w:rPr>
                <w:bCs/>
                <w:spacing w:val="-8"/>
                <w:sz w:val="24"/>
                <w:szCs w:val="24"/>
                <w:lang w:val="vi-VN"/>
              </w:rPr>
            </w:pPr>
            <w:r w:rsidRPr="007805FF">
              <w:rPr>
                <w:bCs/>
                <w:spacing w:val="-8"/>
                <w:sz w:val="24"/>
                <w:szCs w:val="24"/>
                <w:lang w:val="vi-VN"/>
              </w:rPr>
              <w:t>2</w:t>
            </w:r>
          </w:p>
        </w:tc>
        <w:tc>
          <w:tcPr>
            <w:tcW w:w="1026" w:type="pct"/>
            <w:vMerge w:val="restart"/>
            <w:vAlign w:val="center"/>
          </w:tcPr>
          <w:p w14:paraId="63030A64" w14:textId="529236E7" w:rsidR="002B5DA2" w:rsidRPr="00E02E14" w:rsidRDefault="002B5DA2" w:rsidP="00E02E14">
            <w:pPr>
              <w:rPr>
                <w:b/>
                <w:spacing w:val="-8"/>
                <w:sz w:val="24"/>
                <w:szCs w:val="24"/>
              </w:rPr>
            </w:pPr>
            <w:r w:rsidRPr="007805FF">
              <w:rPr>
                <w:b/>
                <w:spacing w:val="-8"/>
                <w:sz w:val="24"/>
                <w:szCs w:val="24"/>
                <w:lang w:val="vi-VN"/>
              </w:rPr>
              <w:t xml:space="preserve">Chủ đề </w:t>
            </w:r>
            <w:r w:rsidRPr="007805FF">
              <w:rPr>
                <w:b/>
                <w:spacing w:val="-8"/>
                <w:sz w:val="24"/>
                <w:szCs w:val="24"/>
              </w:rPr>
              <w:t>2</w:t>
            </w:r>
          </w:p>
        </w:tc>
        <w:tc>
          <w:tcPr>
            <w:tcW w:w="491" w:type="pct"/>
            <w:vAlign w:val="center"/>
          </w:tcPr>
          <w:p w14:paraId="06B29638" w14:textId="77777777" w:rsidR="002B5DA2" w:rsidRPr="007805FF" w:rsidRDefault="002B5DA2" w:rsidP="00E02E14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shd w:val="clear" w:color="auto" w:fill="FFFFFF"/>
            <w:vAlign w:val="center"/>
          </w:tcPr>
          <w:p w14:paraId="0C398770" w14:textId="77777777" w:rsidR="002B5DA2" w:rsidRPr="007805FF" w:rsidRDefault="002B5DA2" w:rsidP="00E02E14">
            <w:pPr>
              <w:rPr>
                <w:spacing w:val="-8"/>
                <w:sz w:val="24"/>
                <w:szCs w:val="24"/>
              </w:rPr>
            </w:pPr>
            <w:r w:rsidRPr="007805FF">
              <w:rPr>
                <w:spacing w:val="-8"/>
                <w:sz w:val="24"/>
                <w:szCs w:val="24"/>
              </w:rPr>
              <w:t>- Biết…</w:t>
            </w:r>
          </w:p>
          <w:p w14:paraId="160D83CB" w14:textId="77777777" w:rsidR="002B5DA2" w:rsidRPr="007805FF" w:rsidRDefault="002B5DA2" w:rsidP="00E02E14">
            <w:pPr>
              <w:rPr>
                <w:spacing w:val="-8"/>
                <w:sz w:val="24"/>
                <w:szCs w:val="24"/>
              </w:rPr>
            </w:pPr>
            <w:r w:rsidRPr="007805FF">
              <w:rPr>
                <w:spacing w:val="-8"/>
                <w:sz w:val="24"/>
                <w:szCs w:val="24"/>
              </w:rPr>
              <w:t>…</w:t>
            </w:r>
          </w:p>
        </w:tc>
        <w:tc>
          <w:tcPr>
            <w:tcW w:w="188" w:type="pct"/>
            <w:gridSpan w:val="2"/>
            <w:vAlign w:val="center"/>
          </w:tcPr>
          <w:p w14:paraId="1F85CDC0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vAlign w:val="center"/>
          </w:tcPr>
          <w:p w14:paraId="6B3311C5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3" w:type="pct"/>
            <w:gridSpan w:val="2"/>
            <w:vAlign w:val="center"/>
          </w:tcPr>
          <w:p w14:paraId="213D964C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52BBB275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05BA0BF9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3" w:type="pct"/>
            <w:vAlign w:val="center"/>
          </w:tcPr>
          <w:p w14:paraId="4D69FE49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764D2483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13" w:type="pct"/>
            <w:vAlign w:val="center"/>
          </w:tcPr>
          <w:p w14:paraId="087EA84F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4" w:type="pct"/>
            <w:vAlign w:val="center"/>
          </w:tcPr>
          <w:p w14:paraId="7E0B95C5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1D7D93D0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14" w:type="pct"/>
            <w:vAlign w:val="center"/>
          </w:tcPr>
          <w:p w14:paraId="759C661B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2" w:type="pct"/>
            <w:vAlign w:val="center"/>
          </w:tcPr>
          <w:p w14:paraId="0C0607F5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E02E14" w:rsidRPr="007805FF" w14:paraId="25194AEF" w14:textId="77777777" w:rsidTr="00632F73">
        <w:trPr>
          <w:trHeight w:val="20"/>
        </w:trPr>
        <w:tc>
          <w:tcPr>
            <w:tcW w:w="178" w:type="pct"/>
            <w:vMerge/>
            <w:vAlign w:val="center"/>
          </w:tcPr>
          <w:p w14:paraId="6ECC4051" w14:textId="77777777" w:rsidR="002B5DA2" w:rsidRPr="007805FF" w:rsidRDefault="002B5DA2" w:rsidP="00E02E14">
            <w:pPr>
              <w:jc w:val="center"/>
              <w:rPr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026" w:type="pct"/>
            <w:vMerge/>
            <w:vAlign w:val="center"/>
          </w:tcPr>
          <w:p w14:paraId="2CCC6893" w14:textId="77777777" w:rsidR="002B5DA2" w:rsidRPr="007805FF" w:rsidRDefault="002B5DA2" w:rsidP="00E02E14">
            <w:pPr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91" w:type="pct"/>
            <w:vAlign w:val="center"/>
          </w:tcPr>
          <w:p w14:paraId="38D4A0B3" w14:textId="77777777" w:rsidR="002B5DA2" w:rsidRPr="007805FF" w:rsidRDefault="002B5DA2" w:rsidP="00E02E14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shd w:val="clear" w:color="auto" w:fill="FFFFFF"/>
            <w:vAlign w:val="center"/>
          </w:tcPr>
          <w:p w14:paraId="5025CFF0" w14:textId="77777777" w:rsidR="002B5DA2" w:rsidRPr="007805FF" w:rsidRDefault="002B5DA2" w:rsidP="00E02E14">
            <w:pPr>
              <w:rPr>
                <w:spacing w:val="-8"/>
                <w:sz w:val="24"/>
                <w:szCs w:val="24"/>
              </w:rPr>
            </w:pPr>
            <w:r w:rsidRPr="007805FF">
              <w:rPr>
                <w:spacing w:val="-8"/>
                <w:sz w:val="24"/>
                <w:szCs w:val="24"/>
              </w:rPr>
              <w:t>- Hiểu…</w:t>
            </w:r>
          </w:p>
          <w:p w14:paraId="55A70D04" w14:textId="77777777" w:rsidR="002B5DA2" w:rsidRPr="007805FF" w:rsidRDefault="002B5DA2" w:rsidP="00E02E14">
            <w:pPr>
              <w:rPr>
                <w:spacing w:val="-8"/>
                <w:sz w:val="24"/>
                <w:szCs w:val="24"/>
              </w:rPr>
            </w:pPr>
            <w:r w:rsidRPr="007805FF">
              <w:rPr>
                <w:spacing w:val="-8"/>
                <w:sz w:val="24"/>
                <w:szCs w:val="24"/>
              </w:rPr>
              <w:t>…</w:t>
            </w:r>
          </w:p>
        </w:tc>
        <w:tc>
          <w:tcPr>
            <w:tcW w:w="188" w:type="pct"/>
            <w:gridSpan w:val="2"/>
            <w:vAlign w:val="center"/>
          </w:tcPr>
          <w:p w14:paraId="04AB42B3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vAlign w:val="center"/>
          </w:tcPr>
          <w:p w14:paraId="392A8440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3" w:type="pct"/>
            <w:gridSpan w:val="2"/>
            <w:vAlign w:val="center"/>
          </w:tcPr>
          <w:p w14:paraId="2F206012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08125DB2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43A13042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19C52F77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3CBAB9C1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13" w:type="pct"/>
            <w:vAlign w:val="center"/>
          </w:tcPr>
          <w:p w14:paraId="6274EC90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14:paraId="3AA44D25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4C304F72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14" w:type="pct"/>
            <w:vAlign w:val="center"/>
          </w:tcPr>
          <w:p w14:paraId="74649B6F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2" w:type="pct"/>
            <w:vAlign w:val="center"/>
          </w:tcPr>
          <w:p w14:paraId="52ABD50E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E02E14" w:rsidRPr="007805FF" w14:paraId="667085E3" w14:textId="77777777" w:rsidTr="00632F73">
        <w:trPr>
          <w:trHeight w:val="20"/>
        </w:trPr>
        <w:tc>
          <w:tcPr>
            <w:tcW w:w="178" w:type="pct"/>
            <w:vMerge/>
            <w:vAlign w:val="center"/>
          </w:tcPr>
          <w:p w14:paraId="565C8C4A" w14:textId="77777777" w:rsidR="002B5DA2" w:rsidRPr="007805FF" w:rsidRDefault="002B5DA2" w:rsidP="00E02E14">
            <w:pPr>
              <w:jc w:val="center"/>
              <w:rPr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026" w:type="pct"/>
            <w:vMerge/>
            <w:vAlign w:val="center"/>
          </w:tcPr>
          <w:p w14:paraId="377EC814" w14:textId="77777777" w:rsidR="002B5DA2" w:rsidRPr="007805FF" w:rsidRDefault="002B5DA2" w:rsidP="00E02E14">
            <w:pPr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91" w:type="pct"/>
            <w:vAlign w:val="center"/>
          </w:tcPr>
          <w:p w14:paraId="15CE6EE6" w14:textId="77777777" w:rsidR="002B5DA2" w:rsidRPr="007805FF" w:rsidRDefault="002B5DA2" w:rsidP="00E02E14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shd w:val="clear" w:color="auto" w:fill="FFFFFF"/>
            <w:vAlign w:val="center"/>
          </w:tcPr>
          <w:p w14:paraId="2B8139E8" w14:textId="4125DB68" w:rsidR="002B5DA2" w:rsidRPr="007805FF" w:rsidRDefault="002B5DA2" w:rsidP="00E02E14">
            <w:pPr>
              <w:rPr>
                <w:spacing w:val="-8"/>
                <w:sz w:val="24"/>
                <w:szCs w:val="24"/>
              </w:rPr>
            </w:pPr>
            <w:r w:rsidRPr="007805FF">
              <w:rPr>
                <w:spacing w:val="-8"/>
                <w:sz w:val="24"/>
                <w:szCs w:val="24"/>
              </w:rPr>
              <w:t xml:space="preserve">- </w:t>
            </w:r>
            <w:r w:rsidR="008D2B09" w:rsidRPr="008D2B09">
              <w:rPr>
                <w:spacing w:val="-8"/>
                <w:sz w:val="24"/>
                <w:szCs w:val="24"/>
              </w:rPr>
              <w:t>Vận dụng</w:t>
            </w:r>
            <w:r w:rsidRPr="007805FF">
              <w:rPr>
                <w:spacing w:val="-8"/>
                <w:sz w:val="24"/>
                <w:szCs w:val="24"/>
              </w:rPr>
              <w:t>…</w:t>
            </w:r>
          </w:p>
          <w:p w14:paraId="179756A5" w14:textId="77777777" w:rsidR="002B5DA2" w:rsidRPr="007805FF" w:rsidRDefault="002B5DA2" w:rsidP="00E02E14">
            <w:pPr>
              <w:rPr>
                <w:spacing w:val="-8"/>
                <w:sz w:val="24"/>
                <w:szCs w:val="24"/>
              </w:rPr>
            </w:pPr>
            <w:r w:rsidRPr="007805FF">
              <w:rPr>
                <w:spacing w:val="-8"/>
                <w:sz w:val="24"/>
                <w:szCs w:val="24"/>
              </w:rPr>
              <w:t>…</w:t>
            </w:r>
          </w:p>
        </w:tc>
        <w:tc>
          <w:tcPr>
            <w:tcW w:w="188" w:type="pct"/>
            <w:gridSpan w:val="2"/>
            <w:vAlign w:val="center"/>
          </w:tcPr>
          <w:p w14:paraId="23E3B7DB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vAlign w:val="center"/>
          </w:tcPr>
          <w:p w14:paraId="72112412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3" w:type="pct"/>
            <w:gridSpan w:val="2"/>
            <w:vAlign w:val="center"/>
          </w:tcPr>
          <w:p w14:paraId="16A1CCBD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58382E6C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7E59D52C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3" w:type="pct"/>
            <w:vAlign w:val="center"/>
          </w:tcPr>
          <w:p w14:paraId="5754076C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4DAD9F9D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13" w:type="pct"/>
            <w:vAlign w:val="center"/>
          </w:tcPr>
          <w:p w14:paraId="18D11AA9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4" w:type="pct"/>
            <w:vAlign w:val="center"/>
          </w:tcPr>
          <w:p w14:paraId="28F889F5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61D13732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14" w:type="pct"/>
            <w:vAlign w:val="center"/>
          </w:tcPr>
          <w:p w14:paraId="323F6609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2" w:type="pct"/>
            <w:vAlign w:val="center"/>
          </w:tcPr>
          <w:p w14:paraId="453A3E30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E02E14" w:rsidRPr="007805FF" w14:paraId="1970AF66" w14:textId="77777777" w:rsidTr="00632F73">
        <w:trPr>
          <w:trHeight w:val="20"/>
        </w:trPr>
        <w:tc>
          <w:tcPr>
            <w:tcW w:w="178" w:type="pct"/>
            <w:vMerge w:val="restart"/>
            <w:vAlign w:val="center"/>
          </w:tcPr>
          <w:p w14:paraId="05CD3620" w14:textId="77777777" w:rsidR="002B5DA2" w:rsidRPr="007805FF" w:rsidRDefault="002B5DA2" w:rsidP="00E02E1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7805FF">
              <w:rPr>
                <w:bCs/>
                <w:spacing w:val="-8"/>
                <w:sz w:val="24"/>
                <w:szCs w:val="24"/>
              </w:rPr>
              <w:t>…</w:t>
            </w:r>
          </w:p>
        </w:tc>
        <w:tc>
          <w:tcPr>
            <w:tcW w:w="1026" w:type="pct"/>
            <w:vMerge w:val="restart"/>
            <w:vAlign w:val="center"/>
          </w:tcPr>
          <w:p w14:paraId="2CA2293E" w14:textId="77777777" w:rsidR="002B5DA2" w:rsidRPr="007805FF" w:rsidRDefault="002B5DA2" w:rsidP="00E02E14">
            <w:pPr>
              <w:rPr>
                <w:spacing w:val="-8"/>
                <w:sz w:val="24"/>
                <w:szCs w:val="24"/>
                <w:lang w:val="vi-VN"/>
              </w:rPr>
            </w:pPr>
            <w:r w:rsidRPr="007805FF">
              <w:rPr>
                <w:b/>
                <w:spacing w:val="-8"/>
                <w:sz w:val="24"/>
                <w:szCs w:val="24"/>
                <w:lang w:val="vi-VN"/>
              </w:rPr>
              <w:t xml:space="preserve">Chủ đề </w:t>
            </w:r>
            <w:r w:rsidRPr="007805FF">
              <w:rPr>
                <w:b/>
                <w:spacing w:val="-8"/>
                <w:sz w:val="24"/>
                <w:szCs w:val="24"/>
              </w:rPr>
              <w:t xml:space="preserve">…. </w:t>
            </w:r>
          </w:p>
        </w:tc>
        <w:tc>
          <w:tcPr>
            <w:tcW w:w="491" w:type="pct"/>
            <w:vAlign w:val="center"/>
          </w:tcPr>
          <w:p w14:paraId="6414EB2A" w14:textId="77777777" w:rsidR="002B5DA2" w:rsidRPr="007805FF" w:rsidRDefault="002B5DA2" w:rsidP="00E02E14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shd w:val="clear" w:color="auto" w:fill="FFFFFF"/>
            <w:vAlign w:val="center"/>
          </w:tcPr>
          <w:p w14:paraId="118E9A94" w14:textId="77777777" w:rsidR="002B5DA2" w:rsidRPr="007805FF" w:rsidRDefault="002B5DA2" w:rsidP="00E02E14">
            <w:pPr>
              <w:suppressAutoHyphens/>
              <w:rPr>
                <w:noProof/>
                <w:sz w:val="24"/>
                <w:szCs w:val="24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26CCDDF5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vAlign w:val="center"/>
          </w:tcPr>
          <w:p w14:paraId="1C6BD0B4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3" w:type="pct"/>
            <w:gridSpan w:val="2"/>
            <w:vAlign w:val="center"/>
          </w:tcPr>
          <w:p w14:paraId="6F3254EA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78F098CE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41230428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3" w:type="pct"/>
            <w:vAlign w:val="center"/>
          </w:tcPr>
          <w:p w14:paraId="77634CF7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378CA926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14:paraId="2A41F5BE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4" w:type="pct"/>
            <w:vAlign w:val="center"/>
          </w:tcPr>
          <w:p w14:paraId="3F7D32D2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41136FFD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14" w:type="pct"/>
            <w:vAlign w:val="center"/>
          </w:tcPr>
          <w:p w14:paraId="21BC249D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2" w:type="pct"/>
            <w:vAlign w:val="center"/>
          </w:tcPr>
          <w:p w14:paraId="49D55D7F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E02E14" w:rsidRPr="007805FF" w14:paraId="1DE9897E" w14:textId="77777777" w:rsidTr="00632F73">
        <w:trPr>
          <w:trHeight w:val="20"/>
        </w:trPr>
        <w:tc>
          <w:tcPr>
            <w:tcW w:w="178" w:type="pct"/>
            <w:vMerge/>
            <w:vAlign w:val="center"/>
          </w:tcPr>
          <w:p w14:paraId="1305A2DD" w14:textId="77777777" w:rsidR="002B5DA2" w:rsidRPr="007805FF" w:rsidRDefault="002B5DA2" w:rsidP="00E02E14">
            <w:pPr>
              <w:jc w:val="center"/>
              <w:rPr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026" w:type="pct"/>
            <w:vMerge/>
            <w:vAlign w:val="center"/>
          </w:tcPr>
          <w:p w14:paraId="5A45C4B6" w14:textId="77777777" w:rsidR="002B5DA2" w:rsidRPr="007805FF" w:rsidRDefault="002B5DA2" w:rsidP="00E02E14">
            <w:pPr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91" w:type="pct"/>
            <w:vAlign w:val="center"/>
          </w:tcPr>
          <w:p w14:paraId="41985E72" w14:textId="77777777" w:rsidR="002B5DA2" w:rsidRPr="007805FF" w:rsidRDefault="002B5DA2" w:rsidP="00E02E14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shd w:val="clear" w:color="auto" w:fill="FFFFFF"/>
            <w:vAlign w:val="center"/>
          </w:tcPr>
          <w:p w14:paraId="0D6C1D93" w14:textId="77777777" w:rsidR="002B5DA2" w:rsidRPr="007805FF" w:rsidRDefault="002B5DA2" w:rsidP="00E02E14">
            <w:pPr>
              <w:suppressAutoHyphens/>
              <w:rPr>
                <w:noProof/>
                <w:sz w:val="24"/>
                <w:szCs w:val="24"/>
                <w:lang w:val="vi-VN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07B741EF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vAlign w:val="center"/>
          </w:tcPr>
          <w:p w14:paraId="1C6923C6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3" w:type="pct"/>
            <w:gridSpan w:val="2"/>
            <w:vAlign w:val="center"/>
          </w:tcPr>
          <w:p w14:paraId="088E3461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527C31B9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018C60CD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3" w:type="pct"/>
            <w:vAlign w:val="center"/>
          </w:tcPr>
          <w:p w14:paraId="016A3CBE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63A8F534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13" w:type="pct"/>
            <w:vAlign w:val="center"/>
          </w:tcPr>
          <w:p w14:paraId="63D3A95C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4" w:type="pct"/>
            <w:vAlign w:val="center"/>
          </w:tcPr>
          <w:p w14:paraId="4A151B5E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26C7C309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14" w:type="pct"/>
            <w:vAlign w:val="center"/>
          </w:tcPr>
          <w:p w14:paraId="5891FA99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2" w:type="pct"/>
            <w:vAlign w:val="center"/>
          </w:tcPr>
          <w:p w14:paraId="7347A09D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E02E14" w:rsidRPr="007805FF" w14:paraId="5D99FE3A" w14:textId="77777777" w:rsidTr="00632F73">
        <w:trPr>
          <w:trHeight w:val="20"/>
        </w:trPr>
        <w:tc>
          <w:tcPr>
            <w:tcW w:w="1698" w:type="pct"/>
            <w:gridSpan w:val="4"/>
            <w:vAlign w:val="center"/>
          </w:tcPr>
          <w:p w14:paraId="234C7454" w14:textId="77777777" w:rsidR="002B5DA2" w:rsidRPr="007805FF" w:rsidRDefault="002B5DA2" w:rsidP="00E02E14">
            <w:pPr>
              <w:jc w:val="right"/>
              <w:rPr>
                <w:spacing w:val="-8"/>
                <w:sz w:val="24"/>
                <w:szCs w:val="24"/>
                <w:lang w:val="vi-VN"/>
              </w:rPr>
            </w:pPr>
            <w:r w:rsidRPr="007805FF">
              <w:rPr>
                <w:b/>
                <w:spacing w:val="-8"/>
                <w:sz w:val="24"/>
                <w:szCs w:val="24"/>
              </w:rPr>
              <w:t>Tổng số câu</w:t>
            </w:r>
          </w:p>
        </w:tc>
        <w:tc>
          <w:tcPr>
            <w:tcW w:w="717" w:type="pct"/>
            <w:gridSpan w:val="2"/>
            <w:shd w:val="clear" w:color="auto" w:fill="FFFFFF"/>
            <w:vAlign w:val="center"/>
          </w:tcPr>
          <w:p w14:paraId="47176DEB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68E09B13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vAlign w:val="center"/>
          </w:tcPr>
          <w:p w14:paraId="0BAA056B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vAlign w:val="center"/>
          </w:tcPr>
          <w:p w14:paraId="149E815C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1FD575B3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14:paraId="5B110E3F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385C65E6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4BBDE851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14:paraId="4F865B5E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14:paraId="706C0D39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7C442902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13" w:type="pct"/>
            <w:vAlign w:val="center"/>
          </w:tcPr>
          <w:p w14:paraId="5DE621BE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2" w:type="pct"/>
            <w:vAlign w:val="center"/>
          </w:tcPr>
          <w:p w14:paraId="60A96524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7805FF" w:rsidRPr="007805FF" w14:paraId="21CC6500" w14:textId="77777777" w:rsidTr="00632F73">
        <w:trPr>
          <w:trHeight w:val="20"/>
        </w:trPr>
        <w:tc>
          <w:tcPr>
            <w:tcW w:w="1698" w:type="pct"/>
            <w:gridSpan w:val="4"/>
            <w:vAlign w:val="center"/>
          </w:tcPr>
          <w:p w14:paraId="77BAE357" w14:textId="77777777" w:rsidR="002B5DA2" w:rsidRPr="007805FF" w:rsidRDefault="002B5DA2" w:rsidP="00E02E14">
            <w:pPr>
              <w:jc w:val="right"/>
              <w:rPr>
                <w:spacing w:val="-8"/>
                <w:sz w:val="24"/>
                <w:szCs w:val="24"/>
                <w:lang w:val="vi-VN"/>
              </w:rPr>
            </w:pPr>
            <w:r w:rsidRPr="007805FF">
              <w:rPr>
                <w:b/>
                <w:spacing w:val="-8"/>
                <w:sz w:val="24"/>
                <w:szCs w:val="24"/>
              </w:rPr>
              <w:t>Tổng số điểm</w:t>
            </w:r>
          </w:p>
        </w:tc>
        <w:tc>
          <w:tcPr>
            <w:tcW w:w="717" w:type="pct"/>
            <w:gridSpan w:val="2"/>
            <w:shd w:val="clear" w:color="auto" w:fill="FFFFFF"/>
            <w:vAlign w:val="center"/>
          </w:tcPr>
          <w:p w14:paraId="57B06C80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625" w:type="pct"/>
            <w:gridSpan w:val="6"/>
            <w:vAlign w:val="center"/>
          </w:tcPr>
          <w:p w14:paraId="263F59EC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  <w:r w:rsidRPr="007805FF">
              <w:rPr>
                <w:spacing w:val="-8"/>
                <w:sz w:val="24"/>
                <w:szCs w:val="24"/>
              </w:rPr>
              <w:t>3,0</w:t>
            </w:r>
          </w:p>
        </w:tc>
        <w:tc>
          <w:tcPr>
            <w:tcW w:w="711" w:type="pct"/>
            <w:gridSpan w:val="5"/>
            <w:vAlign w:val="center"/>
          </w:tcPr>
          <w:p w14:paraId="67696A08" w14:textId="77777777" w:rsidR="002B5DA2" w:rsidRPr="007805FF" w:rsidRDefault="002B5DA2" w:rsidP="00E02E14">
            <w:pPr>
              <w:jc w:val="center"/>
              <w:rPr>
                <w:bCs/>
                <w:spacing w:val="-8"/>
                <w:sz w:val="24"/>
                <w:szCs w:val="24"/>
                <w:lang w:val="vi-VN"/>
              </w:rPr>
            </w:pPr>
            <w:r w:rsidRPr="007805FF">
              <w:rPr>
                <w:bCs/>
                <w:spacing w:val="-8"/>
                <w:sz w:val="24"/>
                <w:szCs w:val="24"/>
              </w:rPr>
              <w:t>2,0</w:t>
            </w:r>
          </w:p>
        </w:tc>
        <w:tc>
          <w:tcPr>
            <w:tcW w:w="625" w:type="pct"/>
            <w:gridSpan w:val="4"/>
            <w:vAlign w:val="center"/>
          </w:tcPr>
          <w:p w14:paraId="521590B1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  <w:r w:rsidRPr="007805FF">
              <w:rPr>
                <w:spacing w:val="-8"/>
                <w:sz w:val="24"/>
                <w:szCs w:val="24"/>
              </w:rPr>
              <w:t>2,0</w:t>
            </w:r>
          </w:p>
        </w:tc>
        <w:tc>
          <w:tcPr>
            <w:tcW w:w="624" w:type="pct"/>
            <w:gridSpan w:val="3"/>
            <w:vAlign w:val="center"/>
          </w:tcPr>
          <w:p w14:paraId="205CC3B3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  <w:r w:rsidRPr="007805FF">
              <w:rPr>
                <w:spacing w:val="-8"/>
                <w:sz w:val="24"/>
                <w:szCs w:val="24"/>
              </w:rPr>
              <w:t>3,0</w:t>
            </w:r>
          </w:p>
        </w:tc>
      </w:tr>
      <w:tr w:rsidR="002B5DA2" w:rsidRPr="007805FF" w14:paraId="6C2E344C" w14:textId="77777777" w:rsidTr="00632F73">
        <w:trPr>
          <w:trHeight w:val="20"/>
        </w:trPr>
        <w:tc>
          <w:tcPr>
            <w:tcW w:w="1698" w:type="pct"/>
            <w:gridSpan w:val="4"/>
            <w:vAlign w:val="center"/>
          </w:tcPr>
          <w:p w14:paraId="394B629A" w14:textId="77777777" w:rsidR="002B5DA2" w:rsidRPr="007805FF" w:rsidRDefault="002B5DA2" w:rsidP="00E02E14">
            <w:pPr>
              <w:jc w:val="right"/>
              <w:rPr>
                <w:b/>
                <w:spacing w:val="-8"/>
                <w:sz w:val="24"/>
                <w:szCs w:val="24"/>
              </w:rPr>
            </w:pPr>
            <w:r w:rsidRPr="007805FF">
              <w:rPr>
                <w:b/>
                <w:spacing w:val="-8"/>
                <w:sz w:val="24"/>
                <w:szCs w:val="24"/>
              </w:rPr>
              <w:t>Tỉ lệ %</w:t>
            </w:r>
          </w:p>
        </w:tc>
        <w:tc>
          <w:tcPr>
            <w:tcW w:w="717" w:type="pct"/>
            <w:gridSpan w:val="2"/>
            <w:vAlign w:val="center"/>
          </w:tcPr>
          <w:p w14:paraId="1C12913A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625" w:type="pct"/>
            <w:gridSpan w:val="6"/>
            <w:vAlign w:val="center"/>
          </w:tcPr>
          <w:p w14:paraId="0F5A2B66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  <w:r w:rsidRPr="007805FF">
              <w:rPr>
                <w:spacing w:val="-8"/>
                <w:sz w:val="24"/>
                <w:szCs w:val="24"/>
              </w:rPr>
              <w:t>30</w:t>
            </w:r>
          </w:p>
        </w:tc>
        <w:tc>
          <w:tcPr>
            <w:tcW w:w="711" w:type="pct"/>
            <w:gridSpan w:val="5"/>
            <w:vAlign w:val="center"/>
          </w:tcPr>
          <w:p w14:paraId="113FACEB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  <w:r w:rsidRPr="007805FF">
              <w:rPr>
                <w:spacing w:val="-8"/>
                <w:sz w:val="24"/>
                <w:szCs w:val="24"/>
              </w:rPr>
              <w:t>20</w:t>
            </w:r>
          </w:p>
        </w:tc>
        <w:tc>
          <w:tcPr>
            <w:tcW w:w="625" w:type="pct"/>
            <w:gridSpan w:val="4"/>
            <w:vAlign w:val="center"/>
          </w:tcPr>
          <w:p w14:paraId="52D96413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  <w:r w:rsidRPr="007805FF">
              <w:rPr>
                <w:spacing w:val="-8"/>
                <w:sz w:val="24"/>
                <w:szCs w:val="24"/>
              </w:rPr>
              <w:t>20</w:t>
            </w:r>
          </w:p>
        </w:tc>
        <w:tc>
          <w:tcPr>
            <w:tcW w:w="624" w:type="pct"/>
            <w:gridSpan w:val="3"/>
            <w:vAlign w:val="center"/>
          </w:tcPr>
          <w:p w14:paraId="78E10949" w14:textId="77777777" w:rsidR="002B5DA2" w:rsidRPr="007805FF" w:rsidRDefault="002B5DA2" w:rsidP="00E02E14">
            <w:pPr>
              <w:jc w:val="center"/>
              <w:rPr>
                <w:spacing w:val="-8"/>
                <w:sz w:val="24"/>
                <w:szCs w:val="24"/>
              </w:rPr>
            </w:pPr>
            <w:r w:rsidRPr="007805FF">
              <w:rPr>
                <w:spacing w:val="-8"/>
                <w:sz w:val="24"/>
                <w:szCs w:val="24"/>
              </w:rPr>
              <w:t xml:space="preserve">30 </w:t>
            </w:r>
          </w:p>
        </w:tc>
      </w:tr>
    </w:tbl>
    <w:p w14:paraId="43992E56" w14:textId="77777777" w:rsidR="00DA290A" w:rsidRPr="007805FF" w:rsidRDefault="00DA290A" w:rsidP="00EF1E04">
      <w:pPr>
        <w:spacing w:line="300" w:lineRule="exact"/>
        <w:jc w:val="both"/>
        <w:rPr>
          <w:sz w:val="24"/>
          <w:szCs w:val="24"/>
        </w:rPr>
      </w:pPr>
    </w:p>
    <w:sectPr w:rsidR="00DA290A" w:rsidRPr="007805FF" w:rsidSect="00632F73">
      <w:pgSz w:w="16840" w:h="11907" w:orient="landscape" w:code="9"/>
      <w:pgMar w:top="851" w:right="1134" w:bottom="851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6F366" w14:textId="77777777" w:rsidR="007B7793" w:rsidRDefault="007B7793" w:rsidP="00E01619">
      <w:r>
        <w:separator/>
      </w:r>
    </w:p>
  </w:endnote>
  <w:endnote w:type="continuationSeparator" w:id="0">
    <w:p w14:paraId="1C0E43CB" w14:textId="77777777" w:rsidR="007B7793" w:rsidRDefault="007B7793" w:rsidP="00E0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AE642" w14:textId="77777777" w:rsidR="007B7793" w:rsidRDefault="007B7793" w:rsidP="00E01619">
      <w:r>
        <w:separator/>
      </w:r>
    </w:p>
  </w:footnote>
  <w:footnote w:type="continuationSeparator" w:id="0">
    <w:p w14:paraId="300B19F3" w14:textId="77777777" w:rsidR="007B7793" w:rsidRDefault="007B7793" w:rsidP="00E01619">
      <w:r>
        <w:continuationSeparator/>
      </w:r>
    </w:p>
  </w:footnote>
  <w:footnote w:id="1">
    <w:p w14:paraId="706A3C40" w14:textId="66423A3F" w:rsidR="002B5DA2" w:rsidRDefault="002B5DA2" w:rsidP="005013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54B6E">
        <w:t>Có ở trong một số ô của bản</w:t>
      </w:r>
      <w:r w:rsidR="00412FEE">
        <w:t>g</w:t>
      </w:r>
      <w:r w:rsidR="00354B6E">
        <w:t xml:space="preserve"> đặc tả, g</w:t>
      </w:r>
      <w:r>
        <w:t xml:space="preserve">hi tắt </w:t>
      </w:r>
      <w:r w:rsidR="00964FAD">
        <w:t xml:space="preserve">tên của </w:t>
      </w:r>
      <w:r>
        <w:t xml:space="preserve">năng lực (đã </w:t>
      </w:r>
      <w:r w:rsidR="00354B6E">
        <w:t xml:space="preserve">được </w:t>
      </w:r>
      <w:r>
        <w:t xml:space="preserve">quy định trong chương trình môn học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811C6"/>
    <w:multiLevelType w:val="hybridMultilevel"/>
    <w:tmpl w:val="3BD00A0A"/>
    <w:lvl w:ilvl="0" w:tplc="8E8AB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4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E6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AB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CD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AA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22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A85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62E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F34CA7"/>
    <w:multiLevelType w:val="hybridMultilevel"/>
    <w:tmpl w:val="3916820E"/>
    <w:lvl w:ilvl="0" w:tplc="C58C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477219"/>
    <w:multiLevelType w:val="hybridMultilevel"/>
    <w:tmpl w:val="510A620A"/>
    <w:lvl w:ilvl="0" w:tplc="955EB4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77569E"/>
    <w:multiLevelType w:val="hybridMultilevel"/>
    <w:tmpl w:val="717C39E6"/>
    <w:lvl w:ilvl="0" w:tplc="C090F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0FE5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E1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2C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62F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A23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64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4D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67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F536C34"/>
    <w:multiLevelType w:val="hybridMultilevel"/>
    <w:tmpl w:val="D7568D04"/>
    <w:lvl w:ilvl="0" w:tplc="FD1A8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4256258">
    <w:abstractNumId w:val="2"/>
  </w:num>
  <w:num w:numId="2" w16cid:durableId="1612929049">
    <w:abstractNumId w:val="1"/>
  </w:num>
  <w:num w:numId="3" w16cid:durableId="1854107723">
    <w:abstractNumId w:val="4"/>
  </w:num>
  <w:num w:numId="4" w16cid:durableId="932736901">
    <w:abstractNumId w:val="3"/>
  </w:num>
  <w:num w:numId="5" w16cid:durableId="7602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1F"/>
    <w:rsid w:val="00001998"/>
    <w:rsid w:val="0000419F"/>
    <w:rsid w:val="00015B75"/>
    <w:rsid w:val="000525A7"/>
    <w:rsid w:val="0005383F"/>
    <w:rsid w:val="00061362"/>
    <w:rsid w:val="00065D7A"/>
    <w:rsid w:val="0008217E"/>
    <w:rsid w:val="00091282"/>
    <w:rsid w:val="000925A5"/>
    <w:rsid w:val="00094FAF"/>
    <w:rsid w:val="000A5308"/>
    <w:rsid w:val="000B2BA1"/>
    <w:rsid w:val="000C03A3"/>
    <w:rsid w:val="000C40AD"/>
    <w:rsid w:val="000C6C01"/>
    <w:rsid w:val="001107F2"/>
    <w:rsid w:val="00110A7D"/>
    <w:rsid w:val="00110F10"/>
    <w:rsid w:val="00122F0B"/>
    <w:rsid w:val="0013398F"/>
    <w:rsid w:val="00136AD7"/>
    <w:rsid w:val="001514D6"/>
    <w:rsid w:val="00151BA2"/>
    <w:rsid w:val="001526AA"/>
    <w:rsid w:val="00155035"/>
    <w:rsid w:val="001A04BD"/>
    <w:rsid w:val="001A09AE"/>
    <w:rsid w:val="001B7EAD"/>
    <w:rsid w:val="001C5115"/>
    <w:rsid w:val="001C657C"/>
    <w:rsid w:val="001E5028"/>
    <w:rsid w:val="001E63B5"/>
    <w:rsid w:val="001F1EEF"/>
    <w:rsid w:val="001F2ECE"/>
    <w:rsid w:val="00202A3B"/>
    <w:rsid w:val="00206509"/>
    <w:rsid w:val="00207CAE"/>
    <w:rsid w:val="00216C5F"/>
    <w:rsid w:val="002216DB"/>
    <w:rsid w:val="00234C4C"/>
    <w:rsid w:val="00250C46"/>
    <w:rsid w:val="00252D0C"/>
    <w:rsid w:val="00277861"/>
    <w:rsid w:val="00285143"/>
    <w:rsid w:val="002A571D"/>
    <w:rsid w:val="002A6974"/>
    <w:rsid w:val="002B59DE"/>
    <w:rsid w:val="002B5DA2"/>
    <w:rsid w:val="002C0EF5"/>
    <w:rsid w:val="002C1C43"/>
    <w:rsid w:val="002C4E22"/>
    <w:rsid w:val="002C7CF2"/>
    <w:rsid w:val="002D48F5"/>
    <w:rsid w:val="002F4047"/>
    <w:rsid w:val="002F498C"/>
    <w:rsid w:val="002F657E"/>
    <w:rsid w:val="002F6713"/>
    <w:rsid w:val="00341152"/>
    <w:rsid w:val="003510C4"/>
    <w:rsid w:val="00354B6E"/>
    <w:rsid w:val="00362F34"/>
    <w:rsid w:val="003640A4"/>
    <w:rsid w:val="003667FE"/>
    <w:rsid w:val="00386289"/>
    <w:rsid w:val="003C140A"/>
    <w:rsid w:val="003E46A1"/>
    <w:rsid w:val="00401E3E"/>
    <w:rsid w:val="00411015"/>
    <w:rsid w:val="00412FEE"/>
    <w:rsid w:val="00417B5B"/>
    <w:rsid w:val="00420C04"/>
    <w:rsid w:val="00425061"/>
    <w:rsid w:val="00427CF6"/>
    <w:rsid w:val="00444582"/>
    <w:rsid w:val="00445912"/>
    <w:rsid w:val="004616B8"/>
    <w:rsid w:val="00465271"/>
    <w:rsid w:val="004658E5"/>
    <w:rsid w:val="00481945"/>
    <w:rsid w:val="00492E9D"/>
    <w:rsid w:val="004B395F"/>
    <w:rsid w:val="004B46BE"/>
    <w:rsid w:val="004C1B3C"/>
    <w:rsid w:val="004C7AB2"/>
    <w:rsid w:val="004D4562"/>
    <w:rsid w:val="004D4FAD"/>
    <w:rsid w:val="004E5B94"/>
    <w:rsid w:val="004E6CD2"/>
    <w:rsid w:val="004F4B07"/>
    <w:rsid w:val="005013B9"/>
    <w:rsid w:val="005103E0"/>
    <w:rsid w:val="00514A92"/>
    <w:rsid w:val="00540D5F"/>
    <w:rsid w:val="00546A42"/>
    <w:rsid w:val="005538C6"/>
    <w:rsid w:val="0055588B"/>
    <w:rsid w:val="005560E0"/>
    <w:rsid w:val="00563EE2"/>
    <w:rsid w:val="00585CE4"/>
    <w:rsid w:val="00591BD0"/>
    <w:rsid w:val="005A3B00"/>
    <w:rsid w:val="005C60B2"/>
    <w:rsid w:val="005C715A"/>
    <w:rsid w:val="005D2AC1"/>
    <w:rsid w:val="005D622D"/>
    <w:rsid w:val="005D6A48"/>
    <w:rsid w:val="005D76A6"/>
    <w:rsid w:val="005E6542"/>
    <w:rsid w:val="005F07FD"/>
    <w:rsid w:val="005F2D38"/>
    <w:rsid w:val="0060098F"/>
    <w:rsid w:val="00602A79"/>
    <w:rsid w:val="00603C3B"/>
    <w:rsid w:val="0061565D"/>
    <w:rsid w:val="0063246E"/>
    <w:rsid w:val="00632F73"/>
    <w:rsid w:val="00634D9B"/>
    <w:rsid w:val="00641404"/>
    <w:rsid w:val="006523CB"/>
    <w:rsid w:val="006779F2"/>
    <w:rsid w:val="00681653"/>
    <w:rsid w:val="00686FA2"/>
    <w:rsid w:val="00687534"/>
    <w:rsid w:val="0069477C"/>
    <w:rsid w:val="00694E26"/>
    <w:rsid w:val="00696FDD"/>
    <w:rsid w:val="006974D3"/>
    <w:rsid w:val="006B10D5"/>
    <w:rsid w:val="006C161F"/>
    <w:rsid w:val="006C679F"/>
    <w:rsid w:val="006E52F3"/>
    <w:rsid w:val="006F5DFC"/>
    <w:rsid w:val="007037E9"/>
    <w:rsid w:val="00713C5E"/>
    <w:rsid w:val="00732065"/>
    <w:rsid w:val="0074158F"/>
    <w:rsid w:val="0077123A"/>
    <w:rsid w:val="007722F2"/>
    <w:rsid w:val="007805FF"/>
    <w:rsid w:val="00784526"/>
    <w:rsid w:val="007971DB"/>
    <w:rsid w:val="007A102D"/>
    <w:rsid w:val="007A19BB"/>
    <w:rsid w:val="007B7793"/>
    <w:rsid w:val="007C0DC0"/>
    <w:rsid w:val="007D2585"/>
    <w:rsid w:val="007F59C7"/>
    <w:rsid w:val="008000D9"/>
    <w:rsid w:val="008037B6"/>
    <w:rsid w:val="00803E0B"/>
    <w:rsid w:val="00810C78"/>
    <w:rsid w:val="00814FAB"/>
    <w:rsid w:val="00815503"/>
    <w:rsid w:val="00826446"/>
    <w:rsid w:val="008321A6"/>
    <w:rsid w:val="0083228C"/>
    <w:rsid w:val="00853543"/>
    <w:rsid w:val="00853F08"/>
    <w:rsid w:val="00886F49"/>
    <w:rsid w:val="00897201"/>
    <w:rsid w:val="008973C9"/>
    <w:rsid w:val="008B5DC3"/>
    <w:rsid w:val="008C030C"/>
    <w:rsid w:val="008D2B09"/>
    <w:rsid w:val="008F0BAB"/>
    <w:rsid w:val="008F3315"/>
    <w:rsid w:val="008F4EA8"/>
    <w:rsid w:val="008F5662"/>
    <w:rsid w:val="008F60BB"/>
    <w:rsid w:val="008F7238"/>
    <w:rsid w:val="00902519"/>
    <w:rsid w:val="009250A8"/>
    <w:rsid w:val="009268E3"/>
    <w:rsid w:val="0094561F"/>
    <w:rsid w:val="00951D16"/>
    <w:rsid w:val="009573CF"/>
    <w:rsid w:val="00963F54"/>
    <w:rsid w:val="00964357"/>
    <w:rsid w:val="00964FAD"/>
    <w:rsid w:val="009904FE"/>
    <w:rsid w:val="00994A6E"/>
    <w:rsid w:val="009B038B"/>
    <w:rsid w:val="009B19EA"/>
    <w:rsid w:val="009B5F43"/>
    <w:rsid w:val="009C704D"/>
    <w:rsid w:val="00A31239"/>
    <w:rsid w:val="00A42A18"/>
    <w:rsid w:val="00A447FD"/>
    <w:rsid w:val="00A51AF8"/>
    <w:rsid w:val="00A61E96"/>
    <w:rsid w:val="00A7130C"/>
    <w:rsid w:val="00A86875"/>
    <w:rsid w:val="00A919D0"/>
    <w:rsid w:val="00A93334"/>
    <w:rsid w:val="00AB2281"/>
    <w:rsid w:val="00AB2380"/>
    <w:rsid w:val="00AC0821"/>
    <w:rsid w:val="00AC19F5"/>
    <w:rsid w:val="00AF017E"/>
    <w:rsid w:val="00B01356"/>
    <w:rsid w:val="00B16E24"/>
    <w:rsid w:val="00B16E6D"/>
    <w:rsid w:val="00B176C9"/>
    <w:rsid w:val="00B2759A"/>
    <w:rsid w:val="00B333CF"/>
    <w:rsid w:val="00B51BF7"/>
    <w:rsid w:val="00B74C16"/>
    <w:rsid w:val="00B774CB"/>
    <w:rsid w:val="00B97833"/>
    <w:rsid w:val="00BA4670"/>
    <w:rsid w:val="00BB7A33"/>
    <w:rsid w:val="00BB7BED"/>
    <w:rsid w:val="00BC1F99"/>
    <w:rsid w:val="00BC21C7"/>
    <w:rsid w:val="00BD23C1"/>
    <w:rsid w:val="00BE62A3"/>
    <w:rsid w:val="00BE7038"/>
    <w:rsid w:val="00BF309D"/>
    <w:rsid w:val="00C10B17"/>
    <w:rsid w:val="00C20838"/>
    <w:rsid w:val="00C45089"/>
    <w:rsid w:val="00C523B1"/>
    <w:rsid w:val="00C55469"/>
    <w:rsid w:val="00C64ABF"/>
    <w:rsid w:val="00C70DCD"/>
    <w:rsid w:val="00C87944"/>
    <w:rsid w:val="00C968B9"/>
    <w:rsid w:val="00CA13C5"/>
    <w:rsid w:val="00CA390A"/>
    <w:rsid w:val="00CA79AA"/>
    <w:rsid w:val="00CB07F1"/>
    <w:rsid w:val="00CB1FC0"/>
    <w:rsid w:val="00CB2B6B"/>
    <w:rsid w:val="00CC035E"/>
    <w:rsid w:val="00CD5129"/>
    <w:rsid w:val="00CE22FB"/>
    <w:rsid w:val="00CE4F81"/>
    <w:rsid w:val="00CF304F"/>
    <w:rsid w:val="00CF7396"/>
    <w:rsid w:val="00D05EC9"/>
    <w:rsid w:val="00D43883"/>
    <w:rsid w:val="00D51DB5"/>
    <w:rsid w:val="00D77797"/>
    <w:rsid w:val="00D85640"/>
    <w:rsid w:val="00DA1D8E"/>
    <w:rsid w:val="00DA2567"/>
    <w:rsid w:val="00DA290A"/>
    <w:rsid w:val="00DC28B4"/>
    <w:rsid w:val="00DD2A1C"/>
    <w:rsid w:val="00DD41CD"/>
    <w:rsid w:val="00DE5831"/>
    <w:rsid w:val="00DF2983"/>
    <w:rsid w:val="00DF72E4"/>
    <w:rsid w:val="00E01619"/>
    <w:rsid w:val="00E02E14"/>
    <w:rsid w:val="00E2606B"/>
    <w:rsid w:val="00E3256E"/>
    <w:rsid w:val="00E35DA5"/>
    <w:rsid w:val="00E66CF5"/>
    <w:rsid w:val="00E67BC3"/>
    <w:rsid w:val="00E80B78"/>
    <w:rsid w:val="00E90A62"/>
    <w:rsid w:val="00E9276D"/>
    <w:rsid w:val="00EA45BE"/>
    <w:rsid w:val="00EB3DE9"/>
    <w:rsid w:val="00EF1E04"/>
    <w:rsid w:val="00EF4342"/>
    <w:rsid w:val="00EF455F"/>
    <w:rsid w:val="00EF4724"/>
    <w:rsid w:val="00F00001"/>
    <w:rsid w:val="00F0108C"/>
    <w:rsid w:val="00F1081E"/>
    <w:rsid w:val="00F22F46"/>
    <w:rsid w:val="00F24B06"/>
    <w:rsid w:val="00F27207"/>
    <w:rsid w:val="00F3423F"/>
    <w:rsid w:val="00F404AD"/>
    <w:rsid w:val="00F45279"/>
    <w:rsid w:val="00F75236"/>
    <w:rsid w:val="00F7682D"/>
    <w:rsid w:val="00F81A6F"/>
    <w:rsid w:val="00FB5E3F"/>
    <w:rsid w:val="00FC0BED"/>
    <w:rsid w:val="00FC485F"/>
    <w:rsid w:val="00FD6393"/>
    <w:rsid w:val="00FE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A103F9"/>
  <w15:chartTrackingRefBased/>
  <w15:docId w15:val="{4734C291-AF26-48FD-8326-A22B0C7F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61F"/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34C4C"/>
    <w:pPr>
      <w:spacing w:before="120" w:after="120"/>
      <w:ind w:firstLine="1440"/>
    </w:pPr>
    <w:rPr>
      <w:rFonts w:ascii=".VnTime" w:hAnsi=".VnTime"/>
      <w:szCs w:val="20"/>
    </w:rPr>
  </w:style>
  <w:style w:type="character" w:customStyle="1" w:styleId="BodyTextIndentChar">
    <w:name w:val="Body Text Indent Char"/>
    <w:link w:val="BodyTextIndent"/>
    <w:rsid w:val="00234C4C"/>
    <w:rPr>
      <w:rFonts w:ascii=".VnTime" w:eastAsia="Times New Roman" w:hAnsi=".VnTime"/>
      <w:sz w:val="28"/>
    </w:rPr>
  </w:style>
  <w:style w:type="paragraph" w:styleId="Footer">
    <w:name w:val="footer"/>
    <w:basedOn w:val="Normal"/>
    <w:link w:val="FooterChar"/>
    <w:rsid w:val="00897201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FooterChar">
    <w:name w:val="Footer Char"/>
    <w:link w:val="Footer"/>
    <w:rsid w:val="00897201"/>
    <w:rPr>
      <w:rFonts w:ascii=".VnTime" w:eastAsia="Times New Roman" w:hAnsi=".VnTime"/>
      <w:sz w:val="28"/>
    </w:rPr>
  </w:style>
  <w:style w:type="paragraph" w:customStyle="1" w:styleId="CharCharCharChar">
    <w:name w:val="Char Char Char Char"/>
    <w:basedOn w:val="Normal"/>
    <w:rsid w:val="00FE7653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aliases w:val="Bảng TK"/>
    <w:basedOn w:val="TableNormal"/>
    <w:uiPriority w:val="39"/>
    <w:qFormat/>
    <w:rsid w:val="004D4F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0161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01619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E01619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F4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B0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F4B0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B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4B07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F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4F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007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109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385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94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799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33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10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348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608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226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28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821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14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866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37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766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4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46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0E3C-5D9B-41FE-A12F-50652086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</dc:creator>
  <cp:keywords/>
  <cp:lastModifiedBy>Hoàng Hải Nguyễn</cp:lastModifiedBy>
  <cp:revision>13</cp:revision>
  <cp:lastPrinted>2024-12-13T08:54:00Z</cp:lastPrinted>
  <dcterms:created xsi:type="dcterms:W3CDTF">2024-12-18T04:32:00Z</dcterms:created>
  <dcterms:modified xsi:type="dcterms:W3CDTF">2025-08-20T07:26:00Z</dcterms:modified>
</cp:coreProperties>
</file>